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39B6" w14:textId="77777777" w:rsidR="001B1926" w:rsidRDefault="001B1926" w:rsidP="001B1926">
      <w:pPr>
        <w:pStyle w:val="Nagwek"/>
        <w:pBdr>
          <w:between w:val="single" w:sz="4" w:space="1" w:color="5B9BD5"/>
        </w:pBdr>
        <w:spacing w:line="276" w:lineRule="auto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  <w:sz w:val="16"/>
          <w:szCs w:val="16"/>
        </w:rPr>
        <w:t>SPECYFIKACJA WARUNKÓW ZAMÓWIENIA Nr sprawy: OR-RGO.271.4.2021 na „Odbiór odpadów komunalnych z terenu gminy Świecie,</w:t>
      </w:r>
      <w:r>
        <w:rPr>
          <w:rFonts w:ascii="Calibri" w:hAnsi="Calibri" w:cs="Calibri"/>
          <w:sz w:val="16"/>
          <w:szCs w:val="16"/>
        </w:rPr>
        <w:br/>
        <w:t xml:space="preserve"> z nieruchomości, na których zamieszkują mieszkańcy”</w:t>
      </w:r>
    </w:p>
    <w:p w14:paraId="2E5DF088" w14:textId="77777777" w:rsidR="00DD5336" w:rsidRDefault="00DD5336" w:rsidP="00AC57E6">
      <w:pPr>
        <w:jc w:val="right"/>
        <w:rPr>
          <w:rFonts w:asciiTheme="minorHAnsi" w:hAnsiTheme="minorHAnsi" w:cstheme="minorHAnsi"/>
          <w:b/>
        </w:rPr>
      </w:pPr>
    </w:p>
    <w:p w14:paraId="64E15D15" w14:textId="77777777" w:rsidR="0069779C" w:rsidRPr="0013417B" w:rsidRDefault="00AA17BD" w:rsidP="00AC57E6">
      <w:pPr>
        <w:jc w:val="right"/>
        <w:rPr>
          <w:rFonts w:asciiTheme="minorHAnsi" w:hAnsiTheme="minorHAnsi" w:cstheme="minorHAnsi"/>
          <w:b/>
        </w:rPr>
      </w:pPr>
      <w:r w:rsidRPr="0013417B">
        <w:rPr>
          <w:rFonts w:asciiTheme="minorHAnsi" w:hAnsiTheme="minorHAnsi" w:cstheme="minorHAnsi"/>
          <w:b/>
        </w:rPr>
        <w:t>Załącznik Nr 5</w:t>
      </w:r>
      <w:r w:rsidR="0069779C" w:rsidRPr="0013417B">
        <w:rPr>
          <w:rFonts w:asciiTheme="minorHAnsi" w:hAnsiTheme="minorHAnsi" w:cstheme="minorHAnsi"/>
          <w:b/>
        </w:rPr>
        <w:t xml:space="preserve"> </w:t>
      </w:r>
    </w:p>
    <w:p w14:paraId="34BCDA01" w14:textId="77777777" w:rsidR="00FA1506" w:rsidRPr="006B5B01" w:rsidRDefault="0069779C" w:rsidP="00AC57E6">
      <w:pPr>
        <w:jc w:val="right"/>
        <w:rPr>
          <w:rFonts w:asciiTheme="minorHAnsi" w:hAnsiTheme="minorHAnsi" w:cstheme="minorHAnsi"/>
        </w:rPr>
      </w:pPr>
      <w:r w:rsidRPr="006B5B01">
        <w:rPr>
          <w:rFonts w:asciiTheme="minorHAnsi" w:hAnsiTheme="minorHAnsi" w:cstheme="minorHAnsi"/>
        </w:rPr>
        <w:t xml:space="preserve">do umowy </w:t>
      </w:r>
    </w:p>
    <w:p w14:paraId="4C041701" w14:textId="77777777" w:rsidR="0069779C" w:rsidRPr="0013417B" w:rsidRDefault="0069779C" w:rsidP="00AC57E6">
      <w:pPr>
        <w:ind w:firstLine="0"/>
        <w:rPr>
          <w:rFonts w:asciiTheme="minorHAnsi" w:hAnsiTheme="minorHAnsi" w:cstheme="minorHAnsi"/>
          <w:b/>
        </w:rPr>
      </w:pPr>
    </w:p>
    <w:p w14:paraId="53F35582" w14:textId="77777777" w:rsidR="003B3E67" w:rsidRPr="0013417B" w:rsidRDefault="0069779C" w:rsidP="003B3E67">
      <w:pPr>
        <w:ind w:firstLine="0"/>
        <w:jc w:val="center"/>
        <w:rPr>
          <w:rFonts w:asciiTheme="minorHAnsi" w:hAnsiTheme="minorHAnsi" w:cstheme="minorHAnsi"/>
          <w:b/>
        </w:rPr>
      </w:pPr>
      <w:r w:rsidRPr="0013417B">
        <w:rPr>
          <w:rFonts w:asciiTheme="minorHAnsi" w:hAnsiTheme="minorHAnsi" w:cstheme="minorHAnsi"/>
          <w:b/>
        </w:rPr>
        <w:t xml:space="preserve">WYMAGANIA DOTYCZĄCE </w:t>
      </w:r>
      <w:r w:rsidR="00E40BFF">
        <w:rPr>
          <w:rFonts w:asciiTheme="minorHAnsi" w:hAnsiTheme="minorHAnsi" w:cstheme="minorHAnsi"/>
          <w:b/>
        </w:rPr>
        <w:t xml:space="preserve">POJEMNIKÓW I WORKÓW </w:t>
      </w:r>
      <w:r w:rsidR="00AA17BD" w:rsidRPr="0013417B">
        <w:rPr>
          <w:rFonts w:asciiTheme="minorHAnsi" w:hAnsiTheme="minorHAnsi" w:cstheme="minorHAnsi"/>
          <w:b/>
        </w:rPr>
        <w:t>DO ZBIERANIA ODPADÓW</w:t>
      </w:r>
      <w:r w:rsidR="003B3E67" w:rsidRPr="0013417B">
        <w:rPr>
          <w:rFonts w:asciiTheme="minorHAnsi" w:hAnsiTheme="minorHAnsi" w:cstheme="minorHAnsi"/>
          <w:b/>
        </w:rPr>
        <w:t>*</w:t>
      </w:r>
    </w:p>
    <w:p w14:paraId="39243564" w14:textId="77777777" w:rsidR="003B3E67" w:rsidRPr="0013417B" w:rsidRDefault="003B3E67" w:rsidP="00AC57E6">
      <w:pPr>
        <w:ind w:firstLine="0"/>
        <w:jc w:val="center"/>
        <w:rPr>
          <w:rFonts w:asciiTheme="minorHAnsi" w:hAnsiTheme="minorHAnsi" w:cstheme="minorHAnsi"/>
          <w:b/>
        </w:rPr>
      </w:pPr>
    </w:p>
    <w:p w14:paraId="3D211D03" w14:textId="77777777" w:rsidR="00AA17BD" w:rsidRPr="0013417B" w:rsidRDefault="00FD4224" w:rsidP="00AC57E6">
      <w:pPr>
        <w:pStyle w:val="Akapitzlist"/>
        <w:numPr>
          <w:ilvl w:val="0"/>
          <w:numId w:val="5"/>
        </w:numPr>
        <w:jc w:val="left"/>
        <w:rPr>
          <w:rFonts w:asciiTheme="minorHAnsi" w:hAnsiTheme="minorHAnsi" w:cstheme="minorHAnsi"/>
          <w:b/>
        </w:rPr>
      </w:pPr>
      <w:r w:rsidRPr="0013417B">
        <w:rPr>
          <w:rFonts w:asciiTheme="minorHAnsi" w:hAnsiTheme="minorHAnsi" w:cstheme="minorHAnsi"/>
          <w:b/>
        </w:rPr>
        <w:t xml:space="preserve">POJEMNIKI </w:t>
      </w:r>
      <w:r w:rsidR="0013417B">
        <w:rPr>
          <w:rFonts w:asciiTheme="minorHAnsi" w:hAnsiTheme="minorHAnsi" w:cstheme="minorHAnsi"/>
          <w:b/>
        </w:rPr>
        <w:t xml:space="preserve">I WORKI </w:t>
      </w:r>
      <w:r w:rsidRPr="0013417B">
        <w:rPr>
          <w:rFonts w:asciiTheme="minorHAnsi" w:hAnsiTheme="minorHAnsi" w:cstheme="minorHAnsi"/>
          <w:b/>
        </w:rPr>
        <w:t>D</w:t>
      </w:r>
      <w:r w:rsidR="0013417B">
        <w:rPr>
          <w:rFonts w:asciiTheme="minorHAnsi" w:hAnsiTheme="minorHAnsi" w:cstheme="minorHAnsi"/>
          <w:b/>
        </w:rPr>
        <w:t xml:space="preserve">O ZBIERANIA </w:t>
      </w:r>
      <w:r w:rsidR="002C676B">
        <w:rPr>
          <w:rFonts w:asciiTheme="minorHAnsi" w:hAnsiTheme="minorHAnsi" w:cstheme="minorHAnsi"/>
          <w:b/>
        </w:rPr>
        <w:t xml:space="preserve">NIESEGREGOWANYCH (ZMIESZANYCH) </w:t>
      </w:r>
      <w:r w:rsidR="0013417B">
        <w:rPr>
          <w:rFonts w:asciiTheme="minorHAnsi" w:hAnsiTheme="minorHAnsi" w:cstheme="minorHAnsi"/>
          <w:b/>
        </w:rPr>
        <w:t xml:space="preserve">ODPADÓW </w:t>
      </w:r>
      <w:r w:rsidR="002C676B">
        <w:rPr>
          <w:rFonts w:asciiTheme="minorHAnsi" w:hAnsiTheme="minorHAnsi" w:cstheme="minorHAnsi"/>
          <w:b/>
        </w:rPr>
        <w:t xml:space="preserve">KOMUNALNYCH </w:t>
      </w:r>
    </w:p>
    <w:p w14:paraId="3A62D435" w14:textId="77777777" w:rsidR="00AC57E6" w:rsidRPr="0013417B" w:rsidRDefault="00AC57E6" w:rsidP="00AC57E6">
      <w:pPr>
        <w:pStyle w:val="Akapitzlist"/>
        <w:ind w:firstLine="0"/>
        <w:jc w:val="left"/>
        <w:rPr>
          <w:rFonts w:asciiTheme="minorHAnsi" w:hAnsiTheme="minorHAnsi" w:cstheme="minorHAnsi"/>
          <w:b/>
        </w:rPr>
      </w:pPr>
    </w:p>
    <w:p w14:paraId="7C73C01B" w14:textId="77777777" w:rsidR="00DF0B1C" w:rsidRPr="0013417B" w:rsidRDefault="00182C94" w:rsidP="00AC57E6">
      <w:pPr>
        <w:pStyle w:val="Akapitzlist"/>
        <w:numPr>
          <w:ilvl w:val="0"/>
          <w:numId w:val="1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reśla się następujące r</w:t>
      </w:r>
      <w:r w:rsidR="0013417B">
        <w:rPr>
          <w:rFonts w:asciiTheme="minorHAnsi" w:hAnsiTheme="minorHAnsi" w:cstheme="minorHAnsi"/>
        </w:rPr>
        <w:t xml:space="preserve">odzaje pojemników: </w:t>
      </w:r>
      <w:r w:rsidR="00DF0B1C" w:rsidRPr="0013417B">
        <w:rPr>
          <w:rFonts w:asciiTheme="minorHAnsi" w:hAnsiTheme="minorHAnsi" w:cstheme="minorHAnsi"/>
        </w:rPr>
        <w:t xml:space="preserve"> </w:t>
      </w:r>
    </w:p>
    <w:p w14:paraId="7F9DB741" w14:textId="77777777" w:rsidR="00A000B3" w:rsidRDefault="002C676B" w:rsidP="00AC57E6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0 litrowe</w:t>
      </w:r>
    </w:p>
    <w:p w14:paraId="608C24BC" w14:textId="77777777" w:rsidR="00DF0B1C" w:rsidRDefault="00182C94" w:rsidP="00AC57E6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0 litrowe</w:t>
      </w:r>
    </w:p>
    <w:p w14:paraId="7B6A1E54" w14:textId="77777777" w:rsidR="0013417B" w:rsidRDefault="00182C94" w:rsidP="00AC57E6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0 litrowe</w:t>
      </w:r>
    </w:p>
    <w:p w14:paraId="311A7B25" w14:textId="77777777" w:rsidR="0013417B" w:rsidRDefault="00182C94" w:rsidP="00AC57E6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60 litrowe</w:t>
      </w:r>
    </w:p>
    <w:p w14:paraId="5FF31361" w14:textId="77777777" w:rsidR="0013417B" w:rsidRPr="0013417B" w:rsidRDefault="00182C94" w:rsidP="00AC57E6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00 litrowe</w:t>
      </w:r>
    </w:p>
    <w:p w14:paraId="0B3B6162" w14:textId="77777777" w:rsidR="0038532F" w:rsidRDefault="0013417B" w:rsidP="00AC57E6">
      <w:pPr>
        <w:pStyle w:val="Akapitzlist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ntenery </w:t>
      </w:r>
      <w:r w:rsidR="0038532F" w:rsidRPr="0013417B">
        <w:rPr>
          <w:rFonts w:asciiTheme="minorHAnsi" w:hAnsiTheme="minorHAnsi" w:cstheme="minorHAnsi"/>
        </w:rPr>
        <w:t>7</w:t>
      </w:r>
      <w:r w:rsidR="00182C94">
        <w:rPr>
          <w:rFonts w:asciiTheme="minorHAnsi" w:hAnsiTheme="minorHAnsi" w:cstheme="minorHAnsi"/>
        </w:rPr>
        <w:t>000 litrowe</w:t>
      </w:r>
      <w:r w:rsidR="005A0ABC">
        <w:rPr>
          <w:rFonts w:asciiTheme="minorHAnsi" w:hAnsiTheme="minorHAnsi" w:cstheme="minorHAnsi"/>
        </w:rPr>
        <w:t>.</w:t>
      </w:r>
    </w:p>
    <w:p w14:paraId="0013AAB9" w14:textId="77777777" w:rsidR="004F5F4D" w:rsidRPr="0013417B" w:rsidRDefault="004F5F4D" w:rsidP="004F5F4D">
      <w:pPr>
        <w:pStyle w:val="Akapitzlist"/>
        <w:ind w:left="1440" w:firstLine="0"/>
        <w:rPr>
          <w:rFonts w:asciiTheme="minorHAnsi" w:hAnsiTheme="minorHAnsi" w:cstheme="minorHAnsi"/>
        </w:rPr>
      </w:pPr>
    </w:p>
    <w:p w14:paraId="0D891E94" w14:textId="77777777" w:rsidR="0038532F" w:rsidRPr="0013417B" w:rsidRDefault="0038532F" w:rsidP="00AC57E6">
      <w:pPr>
        <w:pStyle w:val="Akapitzlist"/>
        <w:numPr>
          <w:ilvl w:val="0"/>
          <w:numId w:val="13"/>
        </w:numPr>
        <w:jc w:val="left"/>
        <w:rPr>
          <w:rFonts w:asciiTheme="minorHAnsi" w:hAnsiTheme="minorHAnsi" w:cstheme="minorHAnsi"/>
          <w:b/>
        </w:rPr>
      </w:pPr>
      <w:r w:rsidRPr="0013417B">
        <w:rPr>
          <w:rFonts w:asciiTheme="minorHAnsi" w:hAnsiTheme="minorHAnsi" w:cstheme="minorHAnsi"/>
        </w:rPr>
        <w:t xml:space="preserve">Pojemniki powinny: </w:t>
      </w:r>
    </w:p>
    <w:p w14:paraId="6066BD0D" w14:textId="77777777" w:rsidR="00420D47" w:rsidRPr="0013417B" w:rsidRDefault="00420D47" w:rsidP="00AC57E6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posiadać pokrywy wrzutowe;</w:t>
      </w:r>
    </w:p>
    <w:p w14:paraId="606F8670" w14:textId="77777777" w:rsidR="0038532F" w:rsidRPr="0013417B" w:rsidRDefault="0038532F" w:rsidP="00AC57E6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być zabezpieczone przed zawilgoceniem; </w:t>
      </w:r>
    </w:p>
    <w:p w14:paraId="318561D6" w14:textId="77777777" w:rsidR="00847AFB" w:rsidRPr="0013417B" w:rsidRDefault="00FD4224" w:rsidP="00AC57E6">
      <w:pPr>
        <w:pStyle w:val="Akapitzlist"/>
        <w:numPr>
          <w:ilvl w:val="0"/>
          <w:numId w:val="6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być wykonane z materiałów trudnopalnych oraz </w:t>
      </w:r>
      <w:r w:rsidR="00847AFB" w:rsidRPr="0013417B">
        <w:rPr>
          <w:rFonts w:asciiTheme="minorHAnsi" w:hAnsiTheme="minorHAnsi" w:cstheme="minorHAnsi"/>
        </w:rPr>
        <w:t>charakteryzujących się dużą wytrzymałością mechaniczną, odpornością na promienie UV, nis</w:t>
      </w:r>
      <w:r w:rsidRPr="0013417B">
        <w:rPr>
          <w:rFonts w:asciiTheme="minorHAnsi" w:hAnsiTheme="minorHAnsi" w:cstheme="minorHAnsi"/>
        </w:rPr>
        <w:t xml:space="preserve">kie temperatury, chemikalia, </w:t>
      </w:r>
      <w:r w:rsidR="00847AFB" w:rsidRPr="0013417B">
        <w:rPr>
          <w:rFonts w:asciiTheme="minorHAnsi" w:hAnsiTheme="minorHAnsi" w:cstheme="minorHAnsi"/>
        </w:rPr>
        <w:t>korozję</w:t>
      </w:r>
      <w:r w:rsidRPr="0013417B">
        <w:rPr>
          <w:rFonts w:asciiTheme="minorHAnsi" w:hAnsiTheme="minorHAnsi" w:cstheme="minorHAnsi"/>
        </w:rPr>
        <w:t xml:space="preserve"> itp.</w:t>
      </w:r>
    </w:p>
    <w:p w14:paraId="65071ED7" w14:textId="77777777" w:rsidR="00485127" w:rsidRPr="0013417B" w:rsidRDefault="00485127" w:rsidP="00485127">
      <w:pPr>
        <w:pStyle w:val="Akapitzlist"/>
        <w:ind w:left="1440" w:firstLine="0"/>
        <w:rPr>
          <w:rFonts w:asciiTheme="minorHAnsi" w:hAnsiTheme="minorHAnsi" w:cstheme="minorHAnsi"/>
        </w:rPr>
      </w:pPr>
    </w:p>
    <w:p w14:paraId="5D36FE9D" w14:textId="77777777" w:rsidR="00BE0A89" w:rsidRPr="0013417B" w:rsidRDefault="00BE0A89" w:rsidP="00BE0A89">
      <w:pPr>
        <w:pStyle w:val="Akapitzlist"/>
        <w:numPr>
          <w:ilvl w:val="0"/>
          <w:numId w:val="13"/>
        </w:numPr>
        <w:jc w:val="left"/>
        <w:rPr>
          <w:rFonts w:asciiTheme="minorHAnsi" w:hAnsiTheme="minorHAnsi" w:cstheme="minorHAnsi"/>
          <w:b/>
        </w:rPr>
      </w:pPr>
      <w:r w:rsidRPr="0013417B">
        <w:rPr>
          <w:rFonts w:asciiTheme="minorHAnsi" w:hAnsiTheme="minorHAnsi" w:cstheme="minorHAnsi"/>
        </w:rPr>
        <w:t xml:space="preserve">Worki powinny: </w:t>
      </w:r>
    </w:p>
    <w:p w14:paraId="21D2A514" w14:textId="77777777" w:rsidR="00182C94" w:rsidRPr="00182C94" w:rsidRDefault="00182C94" w:rsidP="00182C94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iadać pojemność nie mniejszą, niż 80 litrów;</w:t>
      </w:r>
    </w:p>
    <w:p w14:paraId="2913B427" w14:textId="77777777" w:rsidR="00BE0A89" w:rsidRPr="00FB4E22" w:rsidRDefault="00BE0A89" w:rsidP="00BE0A89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FB4E22">
        <w:rPr>
          <w:rFonts w:asciiTheme="minorHAnsi" w:hAnsiTheme="minorHAnsi" w:cstheme="minorHAnsi"/>
        </w:rPr>
        <w:t>posiadać kolor czerwony</w:t>
      </w:r>
      <w:r w:rsidR="00BA0362" w:rsidRPr="00FB4E22">
        <w:rPr>
          <w:rFonts w:asciiTheme="minorHAnsi" w:hAnsiTheme="minorHAnsi" w:cstheme="minorHAnsi"/>
        </w:rPr>
        <w:t>;</w:t>
      </w:r>
      <w:r w:rsidRPr="00FB4E22">
        <w:rPr>
          <w:rFonts w:asciiTheme="minorHAnsi" w:hAnsiTheme="minorHAnsi" w:cstheme="minorHAnsi"/>
        </w:rPr>
        <w:t xml:space="preserve"> </w:t>
      </w:r>
    </w:p>
    <w:p w14:paraId="73F3055F" w14:textId="77777777" w:rsidR="00BE0A89" w:rsidRPr="00FB4E22" w:rsidRDefault="00BE0A89" w:rsidP="00182C94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FB4E22">
        <w:rPr>
          <w:rFonts w:asciiTheme="minorHAnsi" w:hAnsiTheme="minorHAnsi" w:cstheme="minorHAnsi"/>
        </w:rPr>
        <w:t xml:space="preserve">być wykonane z folii polietylenowej LDPE o </w:t>
      </w:r>
      <w:r w:rsidR="00B51807" w:rsidRPr="00FB4E22">
        <w:rPr>
          <w:rFonts w:asciiTheme="minorHAnsi" w:hAnsiTheme="minorHAnsi" w:cstheme="minorHAnsi"/>
        </w:rPr>
        <w:t>grubości, co</w:t>
      </w:r>
      <w:r w:rsidRPr="00FB4E22">
        <w:rPr>
          <w:rFonts w:asciiTheme="minorHAnsi" w:hAnsiTheme="minorHAnsi" w:cstheme="minorHAnsi"/>
        </w:rPr>
        <w:t xml:space="preserve"> najmniej </w:t>
      </w:r>
      <w:r w:rsidR="00045C24" w:rsidRPr="00FB4E22">
        <w:rPr>
          <w:rFonts w:asciiTheme="minorHAnsi" w:hAnsiTheme="minorHAnsi" w:cstheme="minorHAnsi"/>
        </w:rPr>
        <w:t>60</w:t>
      </w:r>
      <w:r w:rsidRPr="00FB4E22">
        <w:rPr>
          <w:rFonts w:asciiTheme="minorHAnsi" w:hAnsiTheme="minorHAnsi" w:cstheme="minorHAnsi"/>
        </w:rPr>
        <w:t xml:space="preserve"> mikronów;</w:t>
      </w:r>
    </w:p>
    <w:p w14:paraId="4D21F91C" w14:textId="77777777" w:rsidR="00BE0A89" w:rsidRPr="0013417B" w:rsidRDefault="00BE0A89" w:rsidP="00182C94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posiadać jeden otwór wrzutowy; </w:t>
      </w:r>
    </w:p>
    <w:p w14:paraId="2B5E7AB8" w14:textId="77777777" w:rsidR="00BE0A89" w:rsidRPr="0013417B" w:rsidRDefault="00BE0A89" w:rsidP="00182C94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posiadać dokładnie wykonane </w:t>
      </w:r>
      <w:proofErr w:type="spellStart"/>
      <w:r w:rsidRPr="0013417B">
        <w:rPr>
          <w:rFonts w:asciiTheme="minorHAnsi" w:hAnsiTheme="minorHAnsi" w:cstheme="minorHAnsi"/>
        </w:rPr>
        <w:t>zgrzewy</w:t>
      </w:r>
      <w:proofErr w:type="spellEnd"/>
      <w:r w:rsidRPr="0013417B">
        <w:rPr>
          <w:rFonts w:asciiTheme="minorHAnsi" w:hAnsiTheme="minorHAnsi" w:cstheme="minorHAnsi"/>
        </w:rPr>
        <w:t xml:space="preserve">; </w:t>
      </w:r>
    </w:p>
    <w:p w14:paraId="6296ACA0" w14:textId="77777777" w:rsidR="00BE0A89" w:rsidRPr="0013417B" w:rsidRDefault="00BE0A89" w:rsidP="00182C94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charakteryzować się dużą wytrzymałością na przetarcia, przekłucia, zerwania itp.;</w:t>
      </w:r>
    </w:p>
    <w:p w14:paraId="4969506A" w14:textId="77777777" w:rsidR="00BE0A89" w:rsidRPr="0013417B" w:rsidRDefault="00BE0A89" w:rsidP="00182C94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charakteryzować się odpornością na promienie UV, niskie temperatury, chemikalia itp.;</w:t>
      </w:r>
    </w:p>
    <w:p w14:paraId="683EC7A0" w14:textId="77777777" w:rsidR="00BE0A89" w:rsidRPr="0013417B" w:rsidRDefault="00BE0A89" w:rsidP="00182C94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posiadać kolor nie ulegający zmianom pod wpływem działania czynników atmosferycznych, termicznych i promieniowania UV itp.;</w:t>
      </w:r>
    </w:p>
    <w:p w14:paraId="4B7D2C27" w14:textId="77777777" w:rsidR="00BE0A89" w:rsidRPr="0013417B" w:rsidRDefault="00BE0A89" w:rsidP="00182C94">
      <w:pPr>
        <w:pStyle w:val="Akapitzlist"/>
        <w:numPr>
          <w:ilvl w:val="0"/>
          <w:numId w:val="23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posiadać trwały napis </w:t>
      </w:r>
      <w:r w:rsidR="00045C24" w:rsidRPr="0013417B">
        <w:rPr>
          <w:rFonts w:asciiTheme="minorHAnsi" w:hAnsiTheme="minorHAnsi" w:cstheme="minorHAnsi"/>
        </w:rPr>
        <w:t>„ODPADY ZMIESZANE”.</w:t>
      </w:r>
      <w:r w:rsidRPr="0013417B">
        <w:rPr>
          <w:rFonts w:asciiTheme="minorHAnsi" w:hAnsiTheme="minorHAnsi" w:cstheme="minorHAnsi"/>
        </w:rPr>
        <w:t xml:space="preserve"> </w:t>
      </w:r>
    </w:p>
    <w:p w14:paraId="1C13A4A5" w14:textId="77777777" w:rsidR="00FD4224" w:rsidRPr="0013417B" w:rsidRDefault="00FD4224" w:rsidP="00182C94">
      <w:pPr>
        <w:ind w:firstLine="0"/>
        <w:jc w:val="left"/>
        <w:rPr>
          <w:rFonts w:asciiTheme="minorHAnsi" w:hAnsiTheme="minorHAnsi" w:cstheme="minorHAnsi"/>
          <w:b/>
        </w:rPr>
      </w:pPr>
    </w:p>
    <w:p w14:paraId="38A00491" w14:textId="77777777" w:rsidR="002C676B" w:rsidRPr="002C676B" w:rsidRDefault="002C676B" w:rsidP="002C676B">
      <w:pPr>
        <w:pStyle w:val="Akapitzlist"/>
        <w:numPr>
          <w:ilvl w:val="0"/>
          <w:numId w:val="5"/>
        </w:numPr>
        <w:rPr>
          <w:rFonts w:ascii="Calibri" w:hAnsi="Calibri" w:cs="Calibri"/>
          <w:b/>
        </w:rPr>
      </w:pPr>
      <w:r w:rsidRPr="002C676B">
        <w:rPr>
          <w:rFonts w:ascii="Calibri" w:hAnsi="Calibri" w:cs="Calibri"/>
          <w:b/>
        </w:rPr>
        <w:t>POJEMNIKI DO ODPADÓW ZBIERANYCH SELEKTYWNIE (</w:t>
      </w:r>
      <w:bookmarkStart w:id="0" w:name="_Hlk66439322"/>
      <w:r w:rsidRPr="002C676B">
        <w:rPr>
          <w:rFonts w:ascii="Calibri" w:hAnsi="Calibri" w:cs="Calibri"/>
          <w:b/>
        </w:rPr>
        <w:t>PAPIER I TEKTURA, SZKŁO, TWORZYWA SZTUCZNE, ODPADY OPAKOWANIOWE WIELOMATERIAŁOWE, METALE)</w:t>
      </w:r>
      <w:r>
        <w:rPr>
          <w:rFonts w:ascii="Calibri" w:hAnsi="Calibri" w:cs="Calibri"/>
          <w:b/>
        </w:rPr>
        <w:t xml:space="preserve"> ORAZ </w:t>
      </w:r>
      <w:r w:rsidRPr="002C676B">
        <w:rPr>
          <w:rFonts w:ascii="Calibri" w:hAnsi="Calibri" w:cs="Calibri"/>
          <w:b/>
        </w:rPr>
        <w:t>POJEMNIKI DO ZBIERANIA BIOODPADÓW</w:t>
      </w:r>
    </w:p>
    <w:bookmarkEnd w:id="0"/>
    <w:p w14:paraId="6DDBF21C" w14:textId="77777777" w:rsidR="00AC57E6" w:rsidRPr="0013417B" w:rsidRDefault="00AC57E6" w:rsidP="00AC57E6">
      <w:pPr>
        <w:pStyle w:val="Akapitzlist"/>
        <w:ind w:firstLine="0"/>
        <w:rPr>
          <w:rFonts w:asciiTheme="minorHAnsi" w:hAnsiTheme="minorHAnsi" w:cstheme="minorHAnsi"/>
          <w:b/>
        </w:rPr>
      </w:pPr>
    </w:p>
    <w:p w14:paraId="29E4084C" w14:textId="77777777" w:rsidR="004F5F4D" w:rsidRPr="004F5F4D" w:rsidRDefault="001943D6" w:rsidP="004F5F4D">
      <w:pPr>
        <w:pStyle w:val="Akapitzlist"/>
        <w:numPr>
          <w:ilvl w:val="0"/>
          <w:numId w:val="14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Określa się następujące rodzaje pojemników: </w:t>
      </w:r>
    </w:p>
    <w:p w14:paraId="2C1F0348" w14:textId="77777777" w:rsidR="002C676B" w:rsidRDefault="001943D6" w:rsidP="00AC57E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typu „dzwon</w:t>
      </w:r>
      <w:r w:rsidR="00BA0362" w:rsidRPr="0013417B">
        <w:rPr>
          <w:rFonts w:asciiTheme="minorHAnsi" w:hAnsiTheme="minorHAnsi" w:cstheme="minorHAnsi"/>
        </w:rPr>
        <w:t>y</w:t>
      </w:r>
      <w:r w:rsidRPr="0013417B">
        <w:rPr>
          <w:rFonts w:asciiTheme="minorHAnsi" w:hAnsiTheme="minorHAnsi" w:cstheme="minorHAnsi"/>
        </w:rPr>
        <w:t>”</w:t>
      </w:r>
      <w:r w:rsidR="002A628D" w:rsidRPr="0013417B">
        <w:rPr>
          <w:rFonts w:asciiTheme="minorHAnsi" w:hAnsiTheme="minorHAnsi" w:cstheme="minorHAnsi"/>
        </w:rPr>
        <w:t xml:space="preserve"> </w:t>
      </w:r>
      <w:r w:rsidR="00BA0362" w:rsidRPr="0013417B">
        <w:rPr>
          <w:rFonts w:asciiTheme="minorHAnsi" w:hAnsiTheme="minorHAnsi" w:cstheme="minorHAnsi"/>
        </w:rPr>
        <w:t xml:space="preserve">koloru zielonego </w:t>
      </w:r>
      <w:r w:rsidR="00874B5B" w:rsidRPr="0013417B">
        <w:rPr>
          <w:rFonts w:asciiTheme="minorHAnsi" w:hAnsiTheme="minorHAnsi" w:cstheme="minorHAnsi"/>
        </w:rPr>
        <w:t xml:space="preserve">- </w:t>
      </w:r>
      <w:r w:rsidR="00BA0362" w:rsidRPr="0013417B">
        <w:rPr>
          <w:rFonts w:asciiTheme="minorHAnsi" w:hAnsiTheme="minorHAnsi" w:cstheme="minorHAnsi"/>
        </w:rPr>
        <w:t>oznaczone napisem „SZKŁO”</w:t>
      </w:r>
    </w:p>
    <w:p w14:paraId="3CCDB96C" w14:textId="77777777" w:rsidR="001943D6" w:rsidRPr="0013417B" w:rsidRDefault="001943D6" w:rsidP="00AC57E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typu „dzwon</w:t>
      </w:r>
      <w:r w:rsidR="00BA0362" w:rsidRPr="0013417B">
        <w:rPr>
          <w:rFonts w:asciiTheme="minorHAnsi" w:hAnsiTheme="minorHAnsi" w:cstheme="minorHAnsi"/>
        </w:rPr>
        <w:t>y</w:t>
      </w:r>
      <w:r w:rsidRPr="0013417B">
        <w:rPr>
          <w:rFonts w:asciiTheme="minorHAnsi" w:hAnsiTheme="minorHAnsi" w:cstheme="minorHAnsi"/>
        </w:rPr>
        <w:t xml:space="preserve">” </w:t>
      </w:r>
      <w:r w:rsidR="00A15E9A" w:rsidRPr="0013417B">
        <w:rPr>
          <w:rFonts w:asciiTheme="minorHAnsi" w:hAnsiTheme="minorHAnsi" w:cstheme="minorHAnsi"/>
        </w:rPr>
        <w:t>kolor</w:t>
      </w:r>
      <w:r w:rsidR="00BA0362" w:rsidRPr="0013417B">
        <w:rPr>
          <w:rFonts w:asciiTheme="minorHAnsi" w:hAnsiTheme="minorHAnsi" w:cstheme="minorHAnsi"/>
        </w:rPr>
        <w:t>u żółtego</w:t>
      </w:r>
      <w:r w:rsidR="00874B5B" w:rsidRPr="0013417B">
        <w:rPr>
          <w:rFonts w:asciiTheme="minorHAnsi" w:hAnsiTheme="minorHAnsi" w:cstheme="minorHAnsi"/>
        </w:rPr>
        <w:t xml:space="preserve"> -</w:t>
      </w:r>
      <w:r w:rsidR="00BA0362" w:rsidRPr="0013417B">
        <w:rPr>
          <w:rFonts w:asciiTheme="minorHAnsi" w:hAnsiTheme="minorHAnsi" w:cstheme="minorHAnsi"/>
        </w:rPr>
        <w:t xml:space="preserve"> oznaczone napisem „METALE I TWORZYWA SZTUCZNE”</w:t>
      </w:r>
      <w:r w:rsidRPr="0013417B">
        <w:rPr>
          <w:rFonts w:asciiTheme="minorHAnsi" w:hAnsiTheme="minorHAnsi" w:cstheme="minorHAnsi"/>
        </w:rPr>
        <w:t xml:space="preserve"> </w:t>
      </w:r>
    </w:p>
    <w:p w14:paraId="3B4F3D06" w14:textId="77777777" w:rsidR="00874B5B" w:rsidRPr="0013417B" w:rsidRDefault="001943D6" w:rsidP="00AC57E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typu „dzwon</w:t>
      </w:r>
      <w:r w:rsidR="00BA0362" w:rsidRPr="0013417B">
        <w:rPr>
          <w:rFonts w:asciiTheme="minorHAnsi" w:hAnsiTheme="minorHAnsi" w:cstheme="minorHAnsi"/>
        </w:rPr>
        <w:t>y</w:t>
      </w:r>
      <w:r w:rsidRPr="0013417B">
        <w:rPr>
          <w:rFonts w:asciiTheme="minorHAnsi" w:hAnsiTheme="minorHAnsi" w:cstheme="minorHAnsi"/>
        </w:rPr>
        <w:t xml:space="preserve">” </w:t>
      </w:r>
      <w:r w:rsidR="00A15E9A" w:rsidRPr="0013417B">
        <w:rPr>
          <w:rFonts w:asciiTheme="minorHAnsi" w:hAnsiTheme="minorHAnsi" w:cstheme="minorHAnsi"/>
        </w:rPr>
        <w:t>kolor</w:t>
      </w:r>
      <w:r w:rsidR="00BA0362" w:rsidRPr="0013417B">
        <w:rPr>
          <w:rFonts w:asciiTheme="minorHAnsi" w:hAnsiTheme="minorHAnsi" w:cstheme="minorHAnsi"/>
        </w:rPr>
        <w:t>u</w:t>
      </w:r>
      <w:r w:rsidR="00A15E9A" w:rsidRPr="0013417B">
        <w:rPr>
          <w:rFonts w:asciiTheme="minorHAnsi" w:hAnsiTheme="minorHAnsi" w:cstheme="minorHAnsi"/>
        </w:rPr>
        <w:t xml:space="preserve"> niebieski</w:t>
      </w:r>
      <w:r w:rsidR="00874B5B" w:rsidRPr="0013417B">
        <w:rPr>
          <w:rFonts w:asciiTheme="minorHAnsi" w:hAnsiTheme="minorHAnsi" w:cstheme="minorHAnsi"/>
        </w:rPr>
        <w:t>ego -</w:t>
      </w:r>
      <w:r w:rsidR="00BA0362" w:rsidRPr="0013417B">
        <w:rPr>
          <w:rFonts w:asciiTheme="minorHAnsi" w:hAnsiTheme="minorHAnsi" w:cstheme="minorHAnsi"/>
        </w:rPr>
        <w:t xml:space="preserve"> oznaczone napisem „PAPIER”</w:t>
      </w:r>
    </w:p>
    <w:p w14:paraId="69E4F262" w14:textId="77777777" w:rsidR="002C676B" w:rsidRDefault="002C676B" w:rsidP="002C676B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0 litrowe:</w:t>
      </w:r>
    </w:p>
    <w:p w14:paraId="0F338653" w14:textId="77777777" w:rsidR="002C676B" w:rsidRDefault="002C676B" w:rsidP="002C676B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koloru zielonego - oznaczone napisem „SZKŁO”</w:t>
      </w:r>
    </w:p>
    <w:p w14:paraId="46B4E722" w14:textId="77777777" w:rsidR="002C676B" w:rsidRDefault="002C676B" w:rsidP="002C676B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lastRenderedPageBreak/>
        <w:t>koloru żółtego - oznaczone napisem „METALE I TWORZYWA SZTUCZNE”</w:t>
      </w:r>
    </w:p>
    <w:p w14:paraId="2513DA0C" w14:textId="77777777" w:rsidR="002C676B" w:rsidRPr="002C676B" w:rsidRDefault="002C676B" w:rsidP="002C676B">
      <w:pPr>
        <w:pStyle w:val="Akapitzlist"/>
        <w:numPr>
          <w:ilvl w:val="0"/>
          <w:numId w:val="36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koloru niebieskiego - oznaczone napisem „PAPIER”</w:t>
      </w:r>
    </w:p>
    <w:p w14:paraId="05A0B7E8" w14:textId="77777777" w:rsidR="002C676B" w:rsidRDefault="002C676B" w:rsidP="002C676B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0 litrowe;</w:t>
      </w:r>
    </w:p>
    <w:p w14:paraId="01BC05F1" w14:textId="77777777" w:rsidR="002C676B" w:rsidRDefault="002C676B" w:rsidP="002C676B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koloru zielonego - oznaczone napisem „SZKŁO”</w:t>
      </w:r>
    </w:p>
    <w:p w14:paraId="253CAD0B" w14:textId="77777777" w:rsidR="002C676B" w:rsidRDefault="002C676B" w:rsidP="002C676B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koloru żółtego - oznaczone napisem „METALE I TWORZYWA SZTUCZNE”</w:t>
      </w:r>
    </w:p>
    <w:p w14:paraId="23C74535" w14:textId="77777777" w:rsidR="002C676B" w:rsidRPr="002C676B" w:rsidRDefault="002C676B" w:rsidP="002C676B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koloru niebieskiego - oznaczone napisem „PAPIER”</w:t>
      </w:r>
    </w:p>
    <w:p w14:paraId="2EB6D44D" w14:textId="77777777" w:rsidR="002C676B" w:rsidRDefault="002C676B" w:rsidP="002C676B">
      <w:pPr>
        <w:pStyle w:val="Akapitzlist"/>
        <w:ind w:left="1440" w:firstLine="0"/>
        <w:rPr>
          <w:rFonts w:asciiTheme="minorHAnsi" w:hAnsiTheme="minorHAnsi" w:cstheme="minorHAnsi"/>
        </w:rPr>
      </w:pPr>
    </w:p>
    <w:p w14:paraId="36FB63D7" w14:textId="77777777" w:rsidR="002C676B" w:rsidRDefault="002C676B" w:rsidP="005058F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2C676B">
        <w:rPr>
          <w:rFonts w:asciiTheme="minorHAnsi" w:hAnsiTheme="minorHAnsi" w:cstheme="minorHAnsi"/>
        </w:rPr>
        <w:t>240 litrowe;</w:t>
      </w:r>
    </w:p>
    <w:p w14:paraId="65320F16" w14:textId="77777777" w:rsidR="002C676B" w:rsidRDefault="002C676B" w:rsidP="002C676B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koloru zielonego - oznaczone napisem „SZKŁO”</w:t>
      </w:r>
    </w:p>
    <w:p w14:paraId="4C79B2FB" w14:textId="77777777" w:rsidR="002C676B" w:rsidRDefault="002C676B" w:rsidP="00DE6838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2C676B">
        <w:rPr>
          <w:rFonts w:asciiTheme="minorHAnsi" w:hAnsiTheme="minorHAnsi" w:cstheme="minorHAnsi"/>
        </w:rPr>
        <w:t>koloru żółtego - oznaczone napisem „METALE I TWORZYWA SZTUCZNE”</w:t>
      </w:r>
    </w:p>
    <w:p w14:paraId="73D427EA" w14:textId="77777777" w:rsidR="002C676B" w:rsidRPr="002C676B" w:rsidRDefault="002C676B" w:rsidP="00DE6838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2C676B">
        <w:rPr>
          <w:rFonts w:asciiTheme="minorHAnsi" w:hAnsiTheme="minorHAnsi" w:cstheme="minorHAnsi"/>
        </w:rPr>
        <w:t>koloru niebieskiego - oznaczone napisem „PAPIER”</w:t>
      </w:r>
    </w:p>
    <w:p w14:paraId="2D0C28F4" w14:textId="77777777" w:rsidR="002C676B" w:rsidRDefault="002C676B" w:rsidP="002C676B">
      <w:pPr>
        <w:pStyle w:val="Akapitzlist"/>
        <w:ind w:left="1440" w:firstLine="0"/>
        <w:rPr>
          <w:rFonts w:asciiTheme="minorHAnsi" w:hAnsiTheme="minorHAnsi" w:cstheme="minorHAnsi"/>
        </w:rPr>
      </w:pPr>
    </w:p>
    <w:p w14:paraId="468BF6AD" w14:textId="77777777" w:rsidR="002C676B" w:rsidRDefault="002C676B" w:rsidP="005058F6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 w:rsidRPr="002C676B">
        <w:rPr>
          <w:rFonts w:asciiTheme="minorHAnsi" w:hAnsiTheme="minorHAnsi" w:cstheme="minorHAnsi"/>
        </w:rPr>
        <w:t>660 litrowe;</w:t>
      </w:r>
    </w:p>
    <w:p w14:paraId="0283231E" w14:textId="77777777" w:rsidR="002C676B" w:rsidRDefault="002C676B" w:rsidP="002C676B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koloru zielonego - oznaczone napisem „SZKŁO”</w:t>
      </w:r>
    </w:p>
    <w:p w14:paraId="7BE6E852" w14:textId="77777777" w:rsidR="002C676B" w:rsidRDefault="002C676B" w:rsidP="002C676B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koloru żółtego - oznaczone napisem „METALE I TWORZYWA SZTUCZNE”</w:t>
      </w:r>
    </w:p>
    <w:p w14:paraId="646B9B5C" w14:textId="77777777" w:rsidR="002C676B" w:rsidRPr="002C676B" w:rsidRDefault="002C676B" w:rsidP="002C676B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koloru niebieskiego - oznaczone napisem „PAPIER”</w:t>
      </w:r>
    </w:p>
    <w:p w14:paraId="0F33F5DC" w14:textId="77777777" w:rsidR="002C676B" w:rsidRPr="002C676B" w:rsidRDefault="002C676B" w:rsidP="002C676B">
      <w:pPr>
        <w:pStyle w:val="Akapitzlist"/>
        <w:ind w:left="1440" w:firstLine="0"/>
        <w:rPr>
          <w:rFonts w:asciiTheme="minorHAnsi" w:hAnsiTheme="minorHAnsi" w:cstheme="minorHAnsi"/>
        </w:rPr>
      </w:pPr>
    </w:p>
    <w:p w14:paraId="576BBFCE" w14:textId="77777777" w:rsidR="002C676B" w:rsidRPr="0013417B" w:rsidRDefault="002C676B" w:rsidP="002C676B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00 litrowe;</w:t>
      </w:r>
    </w:p>
    <w:p w14:paraId="5BAA153B" w14:textId="77777777" w:rsidR="002C676B" w:rsidRDefault="002C676B" w:rsidP="002C676B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koloru zielonego - oznaczone napisem „SZKŁO”</w:t>
      </w:r>
    </w:p>
    <w:p w14:paraId="26FD58A5" w14:textId="77777777" w:rsidR="002C676B" w:rsidRDefault="002C676B" w:rsidP="002C676B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koloru żółtego - oznaczone napisem „METALE I TWORZYWA SZTUCZNE”</w:t>
      </w:r>
    </w:p>
    <w:p w14:paraId="603E6E1B" w14:textId="77777777" w:rsidR="002C676B" w:rsidRPr="002C676B" w:rsidRDefault="002C676B" w:rsidP="002C676B">
      <w:pPr>
        <w:pStyle w:val="Akapitzlist"/>
        <w:numPr>
          <w:ilvl w:val="1"/>
          <w:numId w:val="10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koloru niebieskiego - oznaczone napisem „PAPIER”</w:t>
      </w:r>
    </w:p>
    <w:p w14:paraId="5612FC8A" w14:textId="77777777" w:rsidR="002C676B" w:rsidRDefault="002C676B" w:rsidP="002C676B">
      <w:pPr>
        <w:pStyle w:val="Akapitzlist"/>
        <w:ind w:left="1440" w:firstLine="0"/>
        <w:rPr>
          <w:rFonts w:asciiTheme="minorHAnsi" w:hAnsiTheme="minorHAnsi" w:cstheme="minorHAnsi"/>
        </w:rPr>
      </w:pPr>
    </w:p>
    <w:p w14:paraId="316F2834" w14:textId="77777777" w:rsidR="00081DC9" w:rsidRDefault="00081DC9" w:rsidP="002C676B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0 litrowe</w:t>
      </w:r>
      <w:r w:rsidRPr="0013417B">
        <w:rPr>
          <w:rFonts w:asciiTheme="minorHAnsi" w:hAnsiTheme="minorHAnsi" w:cstheme="minorHAnsi"/>
        </w:rPr>
        <w:t xml:space="preserve"> koloru brązowego – oznaczone napisem „BIO”</w:t>
      </w:r>
    </w:p>
    <w:p w14:paraId="10662637" w14:textId="77777777" w:rsidR="00874B5B" w:rsidRDefault="00182C94" w:rsidP="002C676B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20 litrowe</w:t>
      </w:r>
      <w:r w:rsidR="00874B5B" w:rsidRPr="0013417B">
        <w:rPr>
          <w:rFonts w:asciiTheme="minorHAnsi" w:hAnsiTheme="minorHAnsi" w:cstheme="minorHAnsi"/>
        </w:rPr>
        <w:t xml:space="preserve"> koloru brązowego – oznaczone napisem „BIO”</w:t>
      </w:r>
    </w:p>
    <w:p w14:paraId="39D4BEDC" w14:textId="77777777" w:rsidR="00874B5B" w:rsidRPr="002C676B" w:rsidRDefault="00182C94" w:rsidP="002C676B">
      <w:pPr>
        <w:pStyle w:val="Akapitzlist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40 litrowe</w:t>
      </w:r>
      <w:r w:rsidR="00874B5B" w:rsidRPr="0013417B">
        <w:rPr>
          <w:rFonts w:asciiTheme="minorHAnsi" w:hAnsiTheme="minorHAnsi" w:cstheme="minorHAnsi"/>
        </w:rPr>
        <w:t xml:space="preserve"> koloru brązowego – oznaczone napisem „BIO”</w:t>
      </w:r>
    </w:p>
    <w:p w14:paraId="31AABE36" w14:textId="77777777" w:rsidR="00BB02FA" w:rsidRPr="002C676B" w:rsidRDefault="00BB02FA" w:rsidP="002C676B">
      <w:pPr>
        <w:ind w:firstLine="0"/>
        <w:jc w:val="left"/>
        <w:rPr>
          <w:rFonts w:asciiTheme="minorHAnsi" w:hAnsiTheme="minorHAnsi" w:cstheme="minorHAnsi"/>
        </w:rPr>
      </w:pPr>
    </w:p>
    <w:p w14:paraId="7E4FF19C" w14:textId="77777777" w:rsidR="003640EC" w:rsidRPr="0013417B" w:rsidRDefault="003640EC" w:rsidP="00AC57E6">
      <w:pPr>
        <w:pStyle w:val="Akapitzlist"/>
        <w:numPr>
          <w:ilvl w:val="0"/>
          <w:numId w:val="14"/>
        </w:numPr>
        <w:jc w:val="left"/>
        <w:rPr>
          <w:rFonts w:asciiTheme="minorHAnsi" w:hAnsiTheme="minorHAnsi" w:cstheme="minorHAnsi"/>
          <w:b/>
        </w:rPr>
      </w:pPr>
      <w:r w:rsidRPr="0013417B">
        <w:rPr>
          <w:rFonts w:asciiTheme="minorHAnsi" w:hAnsiTheme="minorHAnsi" w:cstheme="minorHAnsi"/>
        </w:rPr>
        <w:t xml:space="preserve">Pojemniki powinny: </w:t>
      </w:r>
    </w:p>
    <w:p w14:paraId="5BF4DF43" w14:textId="77777777" w:rsidR="00AA17BD" w:rsidRPr="00DD5336" w:rsidRDefault="003640EC" w:rsidP="00AC57E6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DD5336">
        <w:rPr>
          <w:rFonts w:asciiTheme="minorHAnsi" w:hAnsiTheme="minorHAnsi" w:cstheme="minorHAnsi"/>
        </w:rPr>
        <w:t xml:space="preserve">spełniać </w:t>
      </w:r>
      <w:r w:rsidR="00AA17BD" w:rsidRPr="00DD5336">
        <w:rPr>
          <w:rFonts w:asciiTheme="minorHAnsi" w:hAnsiTheme="minorHAnsi" w:cstheme="minorHAnsi"/>
        </w:rPr>
        <w:t xml:space="preserve">wymagania Rozporządzenia Ministra </w:t>
      </w:r>
      <w:r w:rsidR="00874B5B" w:rsidRPr="00DD5336">
        <w:rPr>
          <w:rFonts w:asciiTheme="minorHAnsi" w:hAnsiTheme="minorHAnsi" w:cstheme="minorHAnsi"/>
        </w:rPr>
        <w:t>Środowiska z dnia 29</w:t>
      </w:r>
      <w:r w:rsidR="00AA17BD" w:rsidRPr="00DD5336">
        <w:rPr>
          <w:rFonts w:asciiTheme="minorHAnsi" w:hAnsiTheme="minorHAnsi" w:cstheme="minorHAnsi"/>
        </w:rPr>
        <w:t xml:space="preserve"> </w:t>
      </w:r>
      <w:r w:rsidR="00874B5B" w:rsidRPr="00DD5336">
        <w:rPr>
          <w:rFonts w:asciiTheme="minorHAnsi" w:hAnsiTheme="minorHAnsi" w:cstheme="minorHAnsi"/>
        </w:rPr>
        <w:t xml:space="preserve">grudnia </w:t>
      </w:r>
      <w:r w:rsidR="00874B5B" w:rsidRPr="00DD5336">
        <w:rPr>
          <w:rFonts w:asciiTheme="minorHAnsi" w:hAnsiTheme="minorHAnsi" w:cstheme="minorHAnsi"/>
        </w:rPr>
        <w:br/>
        <w:t>2016</w:t>
      </w:r>
      <w:r w:rsidR="00AA17BD" w:rsidRPr="00DD5336">
        <w:rPr>
          <w:rFonts w:asciiTheme="minorHAnsi" w:hAnsiTheme="minorHAnsi" w:cstheme="minorHAnsi"/>
        </w:rPr>
        <w:t xml:space="preserve"> r. w sprawie szczegółowego sposobu </w:t>
      </w:r>
      <w:r w:rsidR="00874B5B" w:rsidRPr="00DD5336">
        <w:rPr>
          <w:rFonts w:asciiTheme="minorHAnsi" w:hAnsiTheme="minorHAnsi" w:cstheme="minorHAnsi"/>
        </w:rPr>
        <w:t xml:space="preserve">selektywnego zbierania wybranych frakcji odpadów </w:t>
      </w:r>
      <w:r w:rsidR="00DD5336">
        <w:rPr>
          <w:rFonts w:asciiTheme="minorHAnsi" w:hAnsiTheme="minorHAnsi" w:cstheme="minorHAnsi"/>
        </w:rPr>
        <w:t>(Dz. U. z 2019</w:t>
      </w:r>
      <w:r w:rsidR="00DD5336" w:rsidRPr="00DD5336">
        <w:rPr>
          <w:rFonts w:asciiTheme="minorHAnsi" w:hAnsiTheme="minorHAnsi" w:cstheme="minorHAnsi"/>
        </w:rPr>
        <w:t xml:space="preserve"> r. poz. </w:t>
      </w:r>
      <w:r w:rsidR="00DD5336">
        <w:rPr>
          <w:rFonts w:asciiTheme="minorHAnsi" w:hAnsiTheme="minorHAnsi" w:cstheme="minorHAnsi"/>
        </w:rPr>
        <w:t>2028</w:t>
      </w:r>
      <w:r w:rsidR="00DD5336" w:rsidRPr="00DD5336">
        <w:rPr>
          <w:rFonts w:asciiTheme="minorHAnsi" w:hAnsiTheme="minorHAnsi" w:cstheme="minorHAnsi"/>
        </w:rPr>
        <w:t>)</w:t>
      </w:r>
      <w:r w:rsidR="00DD5336">
        <w:rPr>
          <w:rFonts w:asciiTheme="minorHAnsi" w:hAnsiTheme="minorHAnsi" w:cstheme="minorHAnsi"/>
        </w:rPr>
        <w:t>;</w:t>
      </w:r>
    </w:p>
    <w:p w14:paraId="5C25F544" w14:textId="77777777" w:rsidR="00E40BFF" w:rsidRPr="004F5F4D" w:rsidRDefault="00A15E9A" w:rsidP="00E40BFF">
      <w:pPr>
        <w:pStyle w:val="Akapitzlist"/>
        <w:numPr>
          <w:ilvl w:val="0"/>
          <w:numId w:val="12"/>
        </w:numPr>
        <w:rPr>
          <w:rFonts w:asciiTheme="minorHAnsi" w:hAnsiTheme="minorHAnsi" w:cstheme="minorHAnsi"/>
          <w:i/>
        </w:rPr>
      </w:pPr>
      <w:r w:rsidRPr="00E40BFF">
        <w:rPr>
          <w:rFonts w:asciiTheme="minorHAnsi" w:hAnsiTheme="minorHAnsi" w:cstheme="minorHAnsi"/>
        </w:rPr>
        <w:t xml:space="preserve">posiadać </w:t>
      </w:r>
      <w:r w:rsidR="00874B5B" w:rsidRPr="00E40BFF">
        <w:rPr>
          <w:rFonts w:asciiTheme="minorHAnsi" w:hAnsiTheme="minorHAnsi" w:cstheme="minorHAnsi"/>
        </w:rPr>
        <w:t xml:space="preserve">na czołowej ściance </w:t>
      </w:r>
      <w:r w:rsidRPr="00E40BFF">
        <w:rPr>
          <w:rFonts w:asciiTheme="minorHAnsi" w:hAnsiTheme="minorHAnsi" w:cstheme="minorHAnsi"/>
        </w:rPr>
        <w:t>napis</w:t>
      </w:r>
      <w:r w:rsidR="002A628D" w:rsidRPr="00E40BFF">
        <w:rPr>
          <w:rFonts w:asciiTheme="minorHAnsi" w:hAnsiTheme="minorHAnsi" w:cstheme="minorHAnsi"/>
        </w:rPr>
        <w:t xml:space="preserve"> o treści określonej w ust. 1 dla poszczególnych rodzajów pojemników, </w:t>
      </w:r>
      <w:r w:rsidRPr="00FB4E22">
        <w:rPr>
          <w:rFonts w:asciiTheme="minorHAnsi" w:hAnsiTheme="minorHAnsi" w:cstheme="minorHAnsi"/>
        </w:rPr>
        <w:t xml:space="preserve">napis powinien być umieszczony w sposób trwały </w:t>
      </w:r>
      <w:r w:rsidR="00B55A36" w:rsidRPr="00FB4E22">
        <w:rPr>
          <w:rFonts w:asciiTheme="minorHAnsi" w:hAnsiTheme="minorHAnsi" w:cstheme="minorHAnsi"/>
        </w:rPr>
        <w:t>(wtopiony, zalaminowany itp.)</w:t>
      </w:r>
      <w:r w:rsidR="00E40BFF" w:rsidRPr="00FB4E22">
        <w:rPr>
          <w:rFonts w:asciiTheme="minorHAnsi" w:hAnsiTheme="minorHAnsi" w:cstheme="minorHAnsi"/>
        </w:rPr>
        <w:t xml:space="preserve">, przy czym na pojemnikach koloru brązowego należy </w:t>
      </w:r>
      <w:r w:rsidR="004F5F4D" w:rsidRPr="00FB4E22">
        <w:rPr>
          <w:rFonts w:asciiTheme="minorHAnsi" w:hAnsiTheme="minorHAnsi" w:cstheme="minorHAnsi"/>
        </w:rPr>
        <w:t xml:space="preserve">dodatkowo </w:t>
      </w:r>
      <w:r w:rsidR="00E40BFF" w:rsidRPr="00FB4E22">
        <w:rPr>
          <w:rFonts w:asciiTheme="minorHAnsi" w:hAnsiTheme="minorHAnsi" w:cstheme="minorHAnsi"/>
        </w:rPr>
        <w:t xml:space="preserve">umieścić czytelne informacje o </w:t>
      </w:r>
      <w:r w:rsidR="004F5F4D" w:rsidRPr="00FB4E22">
        <w:rPr>
          <w:rFonts w:asciiTheme="minorHAnsi" w:hAnsiTheme="minorHAnsi" w:cstheme="minorHAnsi"/>
        </w:rPr>
        <w:t xml:space="preserve">następującej </w:t>
      </w:r>
      <w:r w:rsidR="00E40BFF" w:rsidRPr="00FB4E22">
        <w:rPr>
          <w:rFonts w:asciiTheme="minorHAnsi" w:hAnsiTheme="minorHAnsi" w:cstheme="minorHAnsi"/>
        </w:rPr>
        <w:t>treści:</w:t>
      </w:r>
    </w:p>
    <w:p w14:paraId="373F0912" w14:textId="77777777" w:rsidR="00E40BFF" w:rsidRPr="004F5F4D" w:rsidRDefault="00E40BFF" w:rsidP="00E40BFF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i/>
        </w:rPr>
      </w:pPr>
      <w:r w:rsidRPr="004F5F4D">
        <w:rPr>
          <w:rFonts w:asciiTheme="minorHAnsi" w:hAnsiTheme="minorHAnsi" w:cstheme="minorHAnsi"/>
          <w:i/>
        </w:rPr>
        <w:t>„ODPADY ZIELONE, RESZTKI OWOCÓW I WARZYW”</w:t>
      </w:r>
    </w:p>
    <w:p w14:paraId="084BC970" w14:textId="77777777" w:rsidR="00E40BFF" w:rsidRPr="004F5F4D" w:rsidRDefault="00E40BFF" w:rsidP="00E40BFF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i/>
        </w:rPr>
      </w:pPr>
      <w:r w:rsidRPr="004F5F4D">
        <w:rPr>
          <w:rFonts w:asciiTheme="minorHAnsi" w:hAnsiTheme="minorHAnsi" w:cstheme="minorHAnsi"/>
          <w:i/>
        </w:rPr>
        <w:t xml:space="preserve">„NIE WRZUCAĆ </w:t>
      </w:r>
      <w:r w:rsidR="00E56DE6">
        <w:rPr>
          <w:rFonts w:asciiTheme="minorHAnsi" w:hAnsiTheme="minorHAnsi" w:cstheme="minorHAnsi"/>
          <w:i/>
        </w:rPr>
        <w:t xml:space="preserve">RESZTEK </w:t>
      </w:r>
      <w:r w:rsidRPr="004F5F4D">
        <w:rPr>
          <w:rFonts w:asciiTheme="minorHAnsi" w:hAnsiTheme="minorHAnsi" w:cstheme="minorHAnsi"/>
          <w:i/>
        </w:rPr>
        <w:t>MIĘSA I PRODUKTÓW MLECZNYCH”</w:t>
      </w:r>
    </w:p>
    <w:p w14:paraId="5E7B959E" w14:textId="77777777" w:rsidR="003640EC" w:rsidRPr="0013417B" w:rsidRDefault="003640EC" w:rsidP="00AC57E6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być zabezpieczone przed zawilgoceniem; </w:t>
      </w:r>
    </w:p>
    <w:p w14:paraId="4627B6A0" w14:textId="77777777" w:rsidR="00AA17BD" w:rsidRPr="0013417B" w:rsidRDefault="00422341" w:rsidP="00AC57E6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charakteryzować się </w:t>
      </w:r>
      <w:r w:rsidR="003640EC" w:rsidRPr="0013417B">
        <w:rPr>
          <w:rFonts w:asciiTheme="minorHAnsi" w:hAnsiTheme="minorHAnsi" w:cstheme="minorHAnsi"/>
        </w:rPr>
        <w:t xml:space="preserve">dużą wytrzymałością </w:t>
      </w:r>
      <w:r w:rsidRPr="0013417B">
        <w:rPr>
          <w:rFonts w:asciiTheme="minorHAnsi" w:hAnsiTheme="minorHAnsi" w:cstheme="minorHAnsi"/>
        </w:rPr>
        <w:t xml:space="preserve">mechaniczną, </w:t>
      </w:r>
      <w:r w:rsidR="003640EC" w:rsidRPr="0013417B">
        <w:rPr>
          <w:rFonts w:asciiTheme="minorHAnsi" w:hAnsiTheme="minorHAnsi" w:cstheme="minorHAnsi"/>
        </w:rPr>
        <w:t xml:space="preserve">odpornością na promienie UV, </w:t>
      </w:r>
      <w:r w:rsidRPr="0013417B">
        <w:rPr>
          <w:rFonts w:asciiTheme="minorHAnsi" w:hAnsiTheme="minorHAnsi" w:cstheme="minorHAnsi"/>
        </w:rPr>
        <w:t>n</w:t>
      </w:r>
      <w:r w:rsidR="00FD4224" w:rsidRPr="0013417B">
        <w:rPr>
          <w:rFonts w:asciiTheme="minorHAnsi" w:hAnsiTheme="minorHAnsi" w:cstheme="minorHAnsi"/>
        </w:rPr>
        <w:t xml:space="preserve">iskie temperatury, chemikalia, </w:t>
      </w:r>
      <w:r w:rsidR="00310E23" w:rsidRPr="0013417B">
        <w:rPr>
          <w:rFonts w:asciiTheme="minorHAnsi" w:hAnsiTheme="minorHAnsi" w:cstheme="minorHAnsi"/>
        </w:rPr>
        <w:t>korozję</w:t>
      </w:r>
      <w:r w:rsidR="00FD4224" w:rsidRPr="0013417B">
        <w:rPr>
          <w:rFonts w:asciiTheme="minorHAnsi" w:hAnsiTheme="minorHAnsi" w:cstheme="minorHAnsi"/>
        </w:rPr>
        <w:t xml:space="preserve"> itp.</w:t>
      </w:r>
      <w:r w:rsidR="003640EC" w:rsidRPr="0013417B">
        <w:rPr>
          <w:rFonts w:asciiTheme="minorHAnsi" w:hAnsiTheme="minorHAnsi" w:cstheme="minorHAnsi"/>
        </w:rPr>
        <w:t>;</w:t>
      </w:r>
    </w:p>
    <w:p w14:paraId="7C95E500" w14:textId="77777777" w:rsidR="005571A8" w:rsidRPr="0013417B" w:rsidRDefault="005571A8" w:rsidP="00AC57E6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posiadać kolor nie ulegający zmianom pod wpływem działania czynników atmosferycznych, termicznych i promieniowania UV</w:t>
      </w:r>
      <w:r w:rsidR="00A235D2" w:rsidRPr="0013417B">
        <w:rPr>
          <w:rFonts w:asciiTheme="minorHAnsi" w:hAnsiTheme="minorHAnsi" w:cstheme="minorHAnsi"/>
        </w:rPr>
        <w:t xml:space="preserve"> itp.</w:t>
      </w:r>
      <w:r w:rsidRPr="0013417B">
        <w:rPr>
          <w:rFonts w:asciiTheme="minorHAnsi" w:hAnsiTheme="minorHAnsi" w:cstheme="minorHAnsi"/>
        </w:rPr>
        <w:t>;</w:t>
      </w:r>
    </w:p>
    <w:p w14:paraId="1D7F18C7" w14:textId="77777777" w:rsidR="005571A8" w:rsidRPr="0013417B" w:rsidRDefault="005571A8" w:rsidP="009538F5">
      <w:pPr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color w:val="000000"/>
          <w:lang w:eastAsia="pl-PL"/>
        </w:rPr>
      </w:pPr>
      <w:r w:rsidRPr="0013417B">
        <w:rPr>
          <w:rFonts w:asciiTheme="minorHAnsi" w:eastAsia="Times New Roman" w:hAnsiTheme="minorHAnsi" w:cstheme="minorHAnsi"/>
          <w:color w:val="000000"/>
          <w:lang w:eastAsia="pl-PL"/>
        </w:rPr>
        <w:t>posiadać konstrukcję wygłuszającą hałas powstający podczas wrzucania odpadów;</w:t>
      </w:r>
    </w:p>
    <w:p w14:paraId="2FE653CD" w14:textId="77777777" w:rsidR="00310E23" w:rsidRPr="0013417B" w:rsidRDefault="003640EC" w:rsidP="00AC57E6">
      <w:pPr>
        <w:pStyle w:val="Akapitzlist"/>
        <w:numPr>
          <w:ilvl w:val="0"/>
          <w:numId w:val="12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być </w:t>
      </w:r>
      <w:r w:rsidR="00310E23" w:rsidRPr="0013417B">
        <w:rPr>
          <w:rFonts w:asciiTheme="minorHAnsi" w:hAnsiTheme="minorHAnsi" w:cstheme="minorHAnsi"/>
        </w:rPr>
        <w:t>łatwe w utrzymaniu czystości</w:t>
      </w:r>
      <w:r w:rsidR="002C676B">
        <w:rPr>
          <w:rFonts w:asciiTheme="minorHAnsi" w:hAnsiTheme="minorHAnsi" w:cstheme="minorHAnsi"/>
        </w:rPr>
        <w:t>.</w:t>
      </w:r>
    </w:p>
    <w:p w14:paraId="32299A38" w14:textId="77777777" w:rsidR="002A628D" w:rsidRPr="0013417B" w:rsidRDefault="002A628D" w:rsidP="002A628D">
      <w:pPr>
        <w:pStyle w:val="Akapitzlist"/>
        <w:ind w:left="1440" w:firstLine="0"/>
        <w:rPr>
          <w:rFonts w:asciiTheme="minorHAnsi" w:hAnsiTheme="minorHAnsi" w:cstheme="minorHAnsi"/>
        </w:rPr>
      </w:pPr>
    </w:p>
    <w:p w14:paraId="010E1969" w14:textId="77777777" w:rsidR="00D27A91" w:rsidRPr="0013417B" w:rsidRDefault="002A628D" w:rsidP="002A628D">
      <w:pPr>
        <w:pStyle w:val="Akapitzlist"/>
        <w:numPr>
          <w:ilvl w:val="0"/>
          <w:numId w:val="31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Pojemniki typu „dzwony” muszą posiadać pojemność nie mniejszą, niż 1,5 m</w:t>
      </w:r>
      <w:r w:rsidRPr="0013417B">
        <w:rPr>
          <w:rFonts w:asciiTheme="minorHAnsi" w:hAnsiTheme="minorHAnsi" w:cstheme="minorHAnsi"/>
          <w:vertAlign w:val="superscript"/>
        </w:rPr>
        <w:t>3</w:t>
      </w:r>
    </w:p>
    <w:p w14:paraId="14F17410" w14:textId="77777777" w:rsidR="002A628D" w:rsidRPr="0013417B" w:rsidRDefault="002A628D" w:rsidP="002A628D">
      <w:pPr>
        <w:rPr>
          <w:rFonts w:asciiTheme="minorHAnsi" w:hAnsiTheme="minorHAnsi" w:cstheme="minorHAnsi"/>
        </w:rPr>
      </w:pPr>
    </w:p>
    <w:p w14:paraId="0DFE5605" w14:textId="77777777" w:rsidR="00AC57E6" w:rsidRPr="0013417B" w:rsidRDefault="00FD4224" w:rsidP="0071766D">
      <w:pPr>
        <w:pStyle w:val="Akapitzlist"/>
        <w:numPr>
          <w:ilvl w:val="0"/>
          <w:numId w:val="5"/>
        </w:numPr>
        <w:ind w:firstLine="0"/>
        <w:rPr>
          <w:rFonts w:asciiTheme="minorHAnsi" w:hAnsiTheme="minorHAnsi" w:cstheme="minorHAnsi"/>
          <w:b/>
        </w:rPr>
      </w:pPr>
      <w:r w:rsidRPr="0013417B">
        <w:rPr>
          <w:rFonts w:asciiTheme="minorHAnsi" w:hAnsiTheme="minorHAnsi" w:cstheme="minorHAnsi"/>
          <w:b/>
        </w:rPr>
        <w:t xml:space="preserve">WORKI DO </w:t>
      </w:r>
      <w:r w:rsidR="002A628D" w:rsidRPr="0013417B">
        <w:rPr>
          <w:rFonts w:asciiTheme="minorHAnsi" w:hAnsiTheme="minorHAnsi" w:cstheme="minorHAnsi"/>
          <w:b/>
        </w:rPr>
        <w:t xml:space="preserve">SELEKTYWNEGO </w:t>
      </w:r>
      <w:r w:rsidRPr="0013417B">
        <w:rPr>
          <w:rFonts w:asciiTheme="minorHAnsi" w:hAnsiTheme="minorHAnsi" w:cstheme="minorHAnsi"/>
          <w:b/>
        </w:rPr>
        <w:t xml:space="preserve">ZBIERANIA ODPADÓW </w:t>
      </w:r>
    </w:p>
    <w:p w14:paraId="7136B260" w14:textId="77777777" w:rsidR="002A628D" w:rsidRPr="0013417B" w:rsidRDefault="002A628D" w:rsidP="002A628D">
      <w:pPr>
        <w:pStyle w:val="Akapitzlist"/>
        <w:ind w:firstLine="0"/>
        <w:rPr>
          <w:rFonts w:asciiTheme="minorHAnsi" w:hAnsiTheme="minorHAnsi" w:cstheme="minorHAnsi"/>
          <w:b/>
        </w:rPr>
      </w:pPr>
    </w:p>
    <w:p w14:paraId="5A660A0B" w14:textId="77777777" w:rsidR="002A628D" w:rsidRPr="005A0ABC" w:rsidRDefault="00FD4224" w:rsidP="005A0ABC">
      <w:pPr>
        <w:pStyle w:val="Akapitzlist"/>
        <w:numPr>
          <w:ilvl w:val="0"/>
          <w:numId w:val="17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Określa się następujące rodzaje </w:t>
      </w:r>
      <w:r w:rsidR="00E32D1A" w:rsidRPr="0013417B">
        <w:rPr>
          <w:rFonts w:asciiTheme="minorHAnsi" w:hAnsiTheme="minorHAnsi" w:cstheme="minorHAnsi"/>
        </w:rPr>
        <w:t xml:space="preserve">worków: </w:t>
      </w:r>
    </w:p>
    <w:p w14:paraId="179C1F4A" w14:textId="77777777" w:rsidR="00E32D1A" w:rsidRPr="0013417B" w:rsidRDefault="00E32D1A" w:rsidP="00AC57E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worki </w:t>
      </w:r>
      <w:r w:rsidR="00A15E9A" w:rsidRPr="0013417B">
        <w:rPr>
          <w:rFonts w:asciiTheme="minorHAnsi" w:hAnsiTheme="minorHAnsi" w:cstheme="minorHAnsi"/>
        </w:rPr>
        <w:t>kolor</w:t>
      </w:r>
      <w:r w:rsidR="002A628D" w:rsidRPr="0013417B">
        <w:rPr>
          <w:rFonts w:asciiTheme="minorHAnsi" w:hAnsiTheme="minorHAnsi" w:cstheme="minorHAnsi"/>
        </w:rPr>
        <w:t>u zielonego - oznaczone napisem „SZKŁO”;</w:t>
      </w:r>
    </w:p>
    <w:p w14:paraId="5B6924CF" w14:textId="77777777" w:rsidR="00E32D1A" w:rsidRPr="0013417B" w:rsidRDefault="00E32D1A" w:rsidP="00AC57E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worki </w:t>
      </w:r>
      <w:r w:rsidR="00A15E9A" w:rsidRPr="0013417B">
        <w:rPr>
          <w:rFonts w:asciiTheme="minorHAnsi" w:hAnsiTheme="minorHAnsi" w:cstheme="minorHAnsi"/>
        </w:rPr>
        <w:t>kolor</w:t>
      </w:r>
      <w:r w:rsidR="002A628D" w:rsidRPr="0013417B">
        <w:rPr>
          <w:rFonts w:asciiTheme="minorHAnsi" w:hAnsiTheme="minorHAnsi" w:cstheme="minorHAnsi"/>
        </w:rPr>
        <w:t>u żółtego – oznaczone napisem „METALE I TWORZYWA SZTUCZNE”</w:t>
      </w:r>
      <w:r w:rsidRPr="0013417B">
        <w:rPr>
          <w:rFonts w:asciiTheme="minorHAnsi" w:hAnsiTheme="minorHAnsi" w:cstheme="minorHAnsi"/>
        </w:rPr>
        <w:t xml:space="preserve">; </w:t>
      </w:r>
    </w:p>
    <w:p w14:paraId="6BB60B9D" w14:textId="77777777" w:rsidR="00E32D1A" w:rsidRPr="0013417B" w:rsidRDefault="00E32D1A" w:rsidP="00AC57E6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worki </w:t>
      </w:r>
      <w:r w:rsidR="00A15E9A" w:rsidRPr="0013417B">
        <w:rPr>
          <w:rFonts w:asciiTheme="minorHAnsi" w:hAnsiTheme="minorHAnsi" w:cstheme="minorHAnsi"/>
        </w:rPr>
        <w:t>kolor</w:t>
      </w:r>
      <w:r w:rsidR="002A628D" w:rsidRPr="0013417B">
        <w:rPr>
          <w:rFonts w:asciiTheme="minorHAnsi" w:hAnsiTheme="minorHAnsi" w:cstheme="minorHAnsi"/>
        </w:rPr>
        <w:t>u</w:t>
      </w:r>
      <w:r w:rsidR="00A15E9A" w:rsidRPr="0013417B">
        <w:rPr>
          <w:rFonts w:asciiTheme="minorHAnsi" w:hAnsiTheme="minorHAnsi" w:cstheme="minorHAnsi"/>
        </w:rPr>
        <w:t xml:space="preserve"> niebieski</w:t>
      </w:r>
      <w:r w:rsidR="002A628D" w:rsidRPr="0013417B">
        <w:rPr>
          <w:rFonts w:asciiTheme="minorHAnsi" w:hAnsiTheme="minorHAnsi" w:cstheme="minorHAnsi"/>
        </w:rPr>
        <w:t xml:space="preserve">ego - </w:t>
      </w:r>
      <w:r w:rsidRPr="0013417B">
        <w:rPr>
          <w:rFonts w:asciiTheme="minorHAnsi" w:hAnsiTheme="minorHAnsi" w:cstheme="minorHAnsi"/>
        </w:rPr>
        <w:t xml:space="preserve"> </w:t>
      </w:r>
      <w:r w:rsidR="002A628D" w:rsidRPr="0013417B">
        <w:rPr>
          <w:rFonts w:asciiTheme="minorHAnsi" w:hAnsiTheme="minorHAnsi" w:cstheme="minorHAnsi"/>
        </w:rPr>
        <w:t>oznaczone napisem „PAPIER”</w:t>
      </w:r>
      <w:r w:rsidR="005A0ABC">
        <w:rPr>
          <w:rFonts w:asciiTheme="minorHAnsi" w:hAnsiTheme="minorHAnsi" w:cstheme="minorHAnsi"/>
        </w:rPr>
        <w:t>;</w:t>
      </w:r>
    </w:p>
    <w:p w14:paraId="41E86DE3" w14:textId="77777777" w:rsidR="002A628D" w:rsidRDefault="00AF7A11" w:rsidP="00E40BFF">
      <w:pPr>
        <w:pStyle w:val="Akapitzlist"/>
        <w:numPr>
          <w:ilvl w:val="0"/>
          <w:numId w:val="18"/>
        </w:numPr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worki kolor</w:t>
      </w:r>
      <w:r w:rsidR="002A628D" w:rsidRPr="0013417B">
        <w:rPr>
          <w:rFonts w:asciiTheme="minorHAnsi" w:hAnsiTheme="minorHAnsi" w:cstheme="minorHAnsi"/>
        </w:rPr>
        <w:t>u</w:t>
      </w:r>
      <w:r w:rsidRPr="0013417B">
        <w:rPr>
          <w:rFonts w:asciiTheme="minorHAnsi" w:hAnsiTheme="minorHAnsi" w:cstheme="minorHAnsi"/>
        </w:rPr>
        <w:t xml:space="preserve"> </w:t>
      </w:r>
      <w:r w:rsidR="002A628D" w:rsidRPr="0013417B">
        <w:rPr>
          <w:rFonts w:asciiTheme="minorHAnsi" w:hAnsiTheme="minorHAnsi" w:cstheme="minorHAnsi"/>
        </w:rPr>
        <w:t xml:space="preserve">brązowego - </w:t>
      </w:r>
      <w:r w:rsidR="00397F2F" w:rsidRPr="0013417B">
        <w:rPr>
          <w:rFonts w:asciiTheme="minorHAnsi" w:hAnsiTheme="minorHAnsi" w:cstheme="minorHAnsi"/>
        </w:rPr>
        <w:t xml:space="preserve"> </w:t>
      </w:r>
      <w:r w:rsidR="002A628D" w:rsidRPr="0013417B">
        <w:rPr>
          <w:rFonts w:asciiTheme="minorHAnsi" w:hAnsiTheme="minorHAnsi" w:cstheme="minorHAnsi"/>
        </w:rPr>
        <w:t>oznaczone napisem „BIO”</w:t>
      </w:r>
      <w:r w:rsidR="005A0ABC">
        <w:rPr>
          <w:rFonts w:asciiTheme="minorHAnsi" w:hAnsiTheme="minorHAnsi" w:cstheme="minorHAnsi"/>
        </w:rPr>
        <w:t>;</w:t>
      </w:r>
    </w:p>
    <w:p w14:paraId="0CCC6E04" w14:textId="77777777" w:rsidR="00E40BFF" w:rsidRPr="00E40BFF" w:rsidRDefault="00E40BFF" w:rsidP="00E40BFF">
      <w:pPr>
        <w:ind w:firstLine="0"/>
        <w:rPr>
          <w:rFonts w:asciiTheme="minorHAnsi" w:hAnsiTheme="minorHAnsi" w:cstheme="minorHAnsi"/>
          <w:color w:val="FF0000"/>
        </w:rPr>
      </w:pPr>
    </w:p>
    <w:p w14:paraId="19A54D0C" w14:textId="77777777" w:rsidR="00004DD8" w:rsidRPr="0013417B" w:rsidRDefault="00A235D2" w:rsidP="00AC57E6">
      <w:pPr>
        <w:pStyle w:val="Akapitzlist"/>
        <w:numPr>
          <w:ilvl w:val="0"/>
          <w:numId w:val="17"/>
        </w:numPr>
        <w:jc w:val="left"/>
        <w:rPr>
          <w:rFonts w:asciiTheme="minorHAnsi" w:hAnsiTheme="minorHAnsi" w:cstheme="minorHAnsi"/>
          <w:b/>
        </w:rPr>
      </w:pPr>
      <w:r w:rsidRPr="0013417B">
        <w:rPr>
          <w:rFonts w:asciiTheme="minorHAnsi" w:hAnsiTheme="minorHAnsi" w:cstheme="minorHAnsi"/>
        </w:rPr>
        <w:t>Worki</w:t>
      </w:r>
      <w:r w:rsidR="00004DD8" w:rsidRPr="0013417B">
        <w:rPr>
          <w:rFonts w:asciiTheme="minorHAnsi" w:hAnsiTheme="minorHAnsi" w:cstheme="minorHAnsi"/>
        </w:rPr>
        <w:t xml:space="preserve"> powinny: </w:t>
      </w:r>
    </w:p>
    <w:p w14:paraId="758984AC" w14:textId="77777777" w:rsidR="004F5F4D" w:rsidRPr="00DD5336" w:rsidRDefault="008F11F5" w:rsidP="00257757">
      <w:pPr>
        <w:pStyle w:val="Akapitzlist"/>
        <w:numPr>
          <w:ilvl w:val="1"/>
          <w:numId w:val="17"/>
        </w:numPr>
        <w:ind w:left="1418"/>
        <w:rPr>
          <w:rFonts w:asciiTheme="minorHAnsi" w:hAnsiTheme="minorHAnsi" w:cstheme="minorHAnsi"/>
        </w:rPr>
      </w:pPr>
      <w:r w:rsidRPr="00DD5336">
        <w:rPr>
          <w:rFonts w:asciiTheme="minorHAnsi" w:hAnsiTheme="minorHAnsi" w:cstheme="minorHAnsi"/>
        </w:rPr>
        <w:t xml:space="preserve">spełniać wymagania Rozporządzenia Ministra Środowiska z dnia 29 grudnia </w:t>
      </w:r>
      <w:r w:rsidRPr="00DD5336">
        <w:rPr>
          <w:rFonts w:asciiTheme="minorHAnsi" w:hAnsiTheme="minorHAnsi" w:cstheme="minorHAnsi"/>
        </w:rPr>
        <w:br/>
        <w:t>2016 r. w sprawie szczegółowego sposobu selektywnego zbierania wybranyc</w:t>
      </w:r>
      <w:r w:rsidR="00DD5336">
        <w:rPr>
          <w:rFonts w:asciiTheme="minorHAnsi" w:hAnsiTheme="minorHAnsi" w:cstheme="minorHAnsi"/>
        </w:rPr>
        <w:t>h frakcji odpadów (Dz. U. z 2019</w:t>
      </w:r>
      <w:r w:rsidRPr="00DD5336">
        <w:rPr>
          <w:rFonts w:asciiTheme="minorHAnsi" w:hAnsiTheme="minorHAnsi" w:cstheme="minorHAnsi"/>
        </w:rPr>
        <w:t xml:space="preserve"> r. poz. </w:t>
      </w:r>
      <w:r w:rsidR="00DD5336">
        <w:rPr>
          <w:rFonts w:asciiTheme="minorHAnsi" w:hAnsiTheme="minorHAnsi" w:cstheme="minorHAnsi"/>
        </w:rPr>
        <w:t>2028</w:t>
      </w:r>
      <w:r w:rsidRPr="00DD5336">
        <w:rPr>
          <w:rFonts w:asciiTheme="minorHAnsi" w:hAnsiTheme="minorHAnsi" w:cstheme="minorHAnsi"/>
        </w:rPr>
        <w:t xml:space="preserve">); </w:t>
      </w:r>
      <w:r w:rsidR="004F5F4D" w:rsidRPr="00DD5336">
        <w:rPr>
          <w:rFonts w:asciiTheme="minorHAnsi" w:hAnsiTheme="minorHAnsi" w:cstheme="minorHAnsi"/>
          <w:i/>
        </w:rPr>
        <w:t xml:space="preserve"> </w:t>
      </w:r>
    </w:p>
    <w:p w14:paraId="37B3A6FB" w14:textId="77777777" w:rsidR="00E40BFF" w:rsidRPr="004F5F4D" w:rsidRDefault="008F11F5" w:rsidP="00E40BFF">
      <w:pPr>
        <w:pStyle w:val="Akapitzlist"/>
        <w:numPr>
          <w:ilvl w:val="1"/>
          <w:numId w:val="17"/>
        </w:numPr>
        <w:ind w:left="1418"/>
        <w:rPr>
          <w:rFonts w:asciiTheme="minorHAnsi" w:hAnsiTheme="minorHAnsi" w:cstheme="minorHAnsi"/>
          <w:i/>
        </w:rPr>
      </w:pPr>
      <w:r w:rsidRPr="00E40BFF">
        <w:rPr>
          <w:rFonts w:asciiTheme="minorHAnsi" w:hAnsiTheme="minorHAnsi" w:cstheme="minorHAnsi"/>
        </w:rPr>
        <w:t>posiadać napis o treści określonej w ust. 1 dl</w:t>
      </w:r>
      <w:r w:rsidR="00481374" w:rsidRPr="00E40BFF">
        <w:rPr>
          <w:rFonts w:asciiTheme="minorHAnsi" w:hAnsiTheme="minorHAnsi" w:cstheme="minorHAnsi"/>
        </w:rPr>
        <w:t>a poszczególnych rodzajów worków oraz informację na temat podstawowych rodzajów odpadów, jakie należy w nich umieszczać</w:t>
      </w:r>
      <w:r w:rsidR="00A000B3">
        <w:rPr>
          <w:rFonts w:asciiTheme="minorHAnsi" w:hAnsiTheme="minorHAnsi" w:cstheme="minorHAnsi"/>
        </w:rPr>
        <w:t xml:space="preserve"> (treść informacji wymaga akceptacji Zamawiającego)</w:t>
      </w:r>
      <w:r w:rsidR="00E40BFF" w:rsidRPr="00E40BFF">
        <w:rPr>
          <w:rFonts w:asciiTheme="minorHAnsi" w:hAnsiTheme="minorHAnsi" w:cstheme="minorHAnsi"/>
        </w:rPr>
        <w:t xml:space="preserve">, </w:t>
      </w:r>
      <w:r w:rsidR="00E40BFF" w:rsidRPr="00FB4E22">
        <w:rPr>
          <w:rFonts w:asciiTheme="minorHAnsi" w:hAnsiTheme="minorHAnsi" w:cstheme="minorHAnsi"/>
        </w:rPr>
        <w:t>przy czym na workach koloru brązowego należy umieścić czytelne informacje o treści:</w:t>
      </w:r>
    </w:p>
    <w:p w14:paraId="0219C5A0" w14:textId="77777777" w:rsidR="00E40BFF" w:rsidRPr="004F5F4D" w:rsidRDefault="00E40BFF" w:rsidP="00E40BFF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i/>
        </w:rPr>
      </w:pPr>
      <w:r w:rsidRPr="004F5F4D">
        <w:rPr>
          <w:rFonts w:asciiTheme="minorHAnsi" w:hAnsiTheme="minorHAnsi" w:cstheme="minorHAnsi"/>
          <w:i/>
        </w:rPr>
        <w:t>„ODPADY ZIELONE, RESZTKI OWOCÓW I WARZYW”</w:t>
      </w:r>
    </w:p>
    <w:p w14:paraId="31BF47D1" w14:textId="77777777" w:rsidR="00257757" w:rsidRPr="00257757" w:rsidRDefault="00E40BFF" w:rsidP="00257757">
      <w:pPr>
        <w:pStyle w:val="Akapitzlist"/>
        <w:numPr>
          <w:ilvl w:val="0"/>
          <w:numId w:val="32"/>
        </w:numPr>
        <w:rPr>
          <w:rFonts w:asciiTheme="minorHAnsi" w:hAnsiTheme="minorHAnsi" w:cstheme="minorHAnsi"/>
          <w:i/>
        </w:rPr>
      </w:pPr>
      <w:r w:rsidRPr="004F5F4D">
        <w:rPr>
          <w:rFonts w:asciiTheme="minorHAnsi" w:hAnsiTheme="minorHAnsi" w:cstheme="minorHAnsi"/>
          <w:i/>
        </w:rPr>
        <w:t xml:space="preserve">„NIE WRZUCAĆ </w:t>
      </w:r>
      <w:r w:rsidR="00E56DE6">
        <w:rPr>
          <w:rFonts w:asciiTheme="minorHAnsi" w:hAnsiTheme="minorHAnsi" w:cstheme="minorHAnsi"/>
          <w:i/>
        </w:rPr>
        <w:t xml:space="preserve">RESZTEK </w:t>
      </w:r>
      <w:r w:rsidRPr="004F5F4D">
        <w:rPr>
          <w:rFonts w:asciiTheme="minorHAnsi" w:hAnsiTheme="minorHAnsi" w:cstheme="minorHAnsi"/>
          <w:i/>
        </w:rPr>
        <w:t>MIĘSA I PRODUKTÓW MLECZNYCH”</w:t>
      </w:r>
    </w:p>
    <w:p w14:paraId="1232FBB7" w14:textId="77777777" w:rsidR="009F0E77" w:rsidRPr="00E40BFF" w:rsidRDefault="00A235D2" w:rsidP="00E40BFF">
      <w:pPr>
        <w:pStyle w:val="Akapitzlist"/>
        <w:numPr>
          <w:ilvl w:val="1"/>
          <w:numId w:val="17"/>
        </w:numPr>
        <w:ind w:left="1418"/>
        <w:rPr>
          <w:rFonts w:asciiTheme="minorHAnsi" w:hAnsiTheme="minorHAnsi" w:cstheme="minorHAnsi"/>
        </w:rPr>
      </w:pPr>
      <w:r w:rsidRPr="00E40BFF">
        <w:rPr>
          <w:rFonts w:asciiTheme="minorHAnsi" w:hAnsiTheme="minorHAnsi" w:cstheme="minorHAnsi"/>
        </w:rPr>
        <w:t xml:space="preserve">być </w:t>
      </w:r>
      <w:r w:rsidR="000C3F07" w:rsidRPr="00E40BFF">
        <w:rPr>
          <w:rFonts w:asciiTheme="minorHAnsi" w:hAnsiTheme="minorHAnsi" w:cstheme="minorHAnsi"/>
        </w:rPr>
        <w:t xml:space="preserve">wykonane </w:t>
      </w:r>
      <w:r w:rsidRPr="00E40BFF">
        <w:rPr>
          <w:rFonts w:asciiTheme="minorHAnsi" w:hAnsiTheme="minorHAnsi" w:cstheme="minorHAnsi"/>
        </w:rPr>
        <w:t xml:space="preserve">z </w:t>
      </w:r>
      <w:r w:rsidR="000C3F07" w:rsidRPr="00E40BFF">
        <w:rPr>
          <w:rFonts w:asciiTheme="minorHAnsi" w:hAnsiTheme="minorHAnsi" w:cstheme="minorHAnsi"/>
        </w:rPr>
        <w:t xml:space="preserve">folii </w:t>
      </w:r>
      <w:r w:rsidR="000A11FE" w:rsidRPr="00E40BFF">
        <w:rPr>
          <w:rFonts w:asciiTheme="minorHAnsi" w:hAnsiTheme="minorHAnsi" w:cstheme="minorHAnsi"/>
        </w:rPr>
        <w:t xml:space="preserve">polietylenowej </w:t>
      </w:r>
      <w:r w:rsidRPr="00E40BFF">
        <w:rPr>
          <w:rFonts w:asciiTheme="minorHAnsi" w:hAnsiTheme="minorHAnsi" w:cstheme="minorHAnsi"/>
        </w:rPr>
        <w:t>LDPE</w:t>
      </w:r>
      <w:r w:rsidR="00CE7C36" w:rsidRPr="00E40BFF">
        <w:rPr>
          <w:rFonts w:asciiTheme="minorHAnsi" w:hAnsiTheme="minorHAnsi" w:cstheme="minorHAnsi"/>
        </w:rPr>
        <w:t xml:space="preserve"> </w:t>
      </w:r>
      <w:r w:rsidR="000A11FE" w:rsidRPr="00E40BFF">
        <w:rPr>
          <w:rFonts w:asciiTheme="minorHAnsi" w:hAnsiTheme="minorHAnsi" w:cstheme="minorHAnsi"/>
        </w:rPr>
        <w:t>o grubości</w:t>
      </w:r>
      <w:r w:rsidR="009F0E77" w:rsidRPr="00E40BFF">
        <w:rPr>
          <w:rFonts w:asciiTheme="minorHAnsi" w:hAnsiTheme="minorHAnsi" w:cstheme="minorHAnsi"/>
        </w:rPr>
        <w:t>:</w:t>
      </w:r>
    </w:p>
    <w:p w14:paraId="48EF5D58" w14:textId="77777777" w:rsidR="002A628D" w:rsidRPr="00FB4E22" w:rsidRDefault="002A628D" w:rsidP="008D7496">
      <w:pPr>
        <w:pStyle w:val="Akapitzlist"/>
        <w:numPr>
          <w:ilvl w:val="2"/>
          <w:numId w:val="24"/>
        </w:numPr>
        <w:rPr>
          <w:rFonts w:asciiTheme="minorHAnsi" w:hAnsiTheme="minorHAnsi" w:cstheme="minorHAnsi"/>
        </w:rPr>
      </w:pPr>
      <w:r w:rsidRPr="00FB4E22">
        <w:rPr>
          <w:rFonts w:asciiTheme="minorHAnsi" w:hAnsiTheme="minorHAnsi" w:cstheme="minorHAnsi"/>
        </w:rPr>
        <w:t>co najmniej 80</w:t>
      </w:r>
      <w:r w:rsidR="000A11FE" w:rsidRPr="00FB4E22">
        <w:rPr>
          <w:rFonts w:asciiTheme="minorHAnsi" w:hAnsiTheme="minorHAnsi" w:cstheme="minorHAnsi"/>
        </w:rPr>
        <w:t xml:space="preserve"> mikronów </w:t>
      </w:r>
      <w:r w:rsidR="009F0E77" w:rsidRPr="00FB4E22">
        <w:rPr>
          <w:rFonts w:asciiTheme="minorHAnsi" w:hAnsiTheme="minorHAnsi" w:cstheme="minorHAnsi"/>
        </w:rPr>
        <w:t xml:space="preserve">w przypadku </w:t>
      </w:r>
      <w:r w:rsidR="00C3064B" w:rsidRPr="00FB4E22">
        <w:rPr>
          <w:rFonts w:asciiTheme="minorHAnsi" w:hAnsiTheme="minorHAnsi" w:cstheme="minorHAnsi"/>
        </w:rPr>
        <w:t xml:space="preserve">worków </w:t>
      </w:r>
      <w:r w:rsidRPr="00FB4E22">
        <w:rPr>
          <w:rFonts w:asciiTheme="minorHAnsi" w:hAnsiTheme="minorHAnsi" w:cstheme="minorHAnsi"/>
        </w:rPr>
        <w:t xml:space="preserve">koloru zielonego </w:t>
      </w:r>
      <w:r w:rsidR="00E40BFF" w:rsidRPr="00FB4E22">
        <w:rPr>
          <w:rFonts w:asciiTheme="minorHAnsi" w:hAnsiTheme="minorHAnsi" w:cstheme="minorHAnsi"/>
        </w:rPr>
        <w:br/>
      </w:r>
      <w:r w:rsidR="008F11F5" w:rsidRPr="00FB4E22">
        <w:rPr>
          <w:rFonts w:asciiTheme="minorHAnsi" w:hAnsiTheme="minorHAnsi" w:cstheme="minorHAnsi"/>
        </w:rPr>
        <w:t>i brązowego</w:t>
      </w:r>
      <w:r w:rsidR="00045C24" w:rsidRPr="00FB4E22">
        <w:rPr>
          <w:rFonts w:asciiTheme="minorHAnsi" w:hAnsiTheme="minorHAnsi" w:cstheme="minorHAnsi"/>
        </w:rPr>
        <w:t>;</w:t>
      </w:r>
      <w:r w:rsidR="008F11F5" w:rsidRPr="00FB4E22">
        <w:rPr>
          <w:rFonts w:asciiTheme="minorHAnsi" w:hAnsiTheme="minorHAnsi" w:cstheme="minorHAnsi"/>
        </w:rPr>
        <w:t xml:space="preserve"> </w:t>
      </w:r>
    </w:p>
    <w:p w14:paraId="21DCC5D9" w14:textId="77777777" w:rsidR="009F0E77" w:rsidRPr="00FB4E22" w:rsidRDefault="008F11F5" w:rsidP="008D7496">
      <w:pPr>
        <w:pStyle w:val="Akapitzlist"/>
        <w:numPr>
          <w:ilvl w:val="2"/>
          <w:numId w:val="24"/>
        </w:numPr>
        <w:rPr>
          <w:rFonts w:asciiTheme="minorHAnsi" w:hAnsiTheme="minorHAnsi" w:cstheme="minorHAnsi"/>
        </w:rPr>
      </w:pPr>
      <w:r w:rsidRPr="00FB4E22">
        <w:rPr>
          <w:rFonts w:asciiTheme="minorHAnsi" w:hAnsiTheme="minorHAnsi" w:cstheme="minorHAnsi"/>
        </w:rPr>
        <w:t>co najmniej 6</w:t>
      </w:r>
      <w:r w:rsidR="009F0E77" w:rsidRPr="00FB4E22">
        <w:rPr>
          <w:rFonts w:asciiTheme="minorHAnsi" w:hAnsiTheme="minorHAnsi" w:cstheme="minorHAnsi"/>
        </w:rPr>
        <w:t>0 mikronów</w:t>
      </w:r>
      <w:r w:rsidR="00C3064B" w:rsidRPr="00FB4E22">
        <w:rPr>
          <w:rFonts w:asciiTheme="minorHAnsi" w:hAnsiTheme="minorHAnsi" w:cstheme="minorHAnsi"/>
        </w:rPr>
        <w:t xml:space="preserve"> w przypadku worków pozostałych;</w:t>
      </w:r>
      <w:r w:rsidR="009F0E77" w:rsidRPr="00FB4E22">
        <w:rPr>
          <w:rFonts w:asciiTheme="minorHAnsi" w:hAnsiTheme="minorHAnsi" w:cstheme="minorHAnsi"/>
        </w:rPr>
        <w:t xml:space="preserve"> </w:t>
      </w:r>
    </w:p>
    <w:p w14:paraId="2D9ED73F" w14:textId="77777777" w:rsidR="00A235D2" w:rsidRDefault="00A235D2" w:rsidP="00E40BFF">
      <w:pPr>
        <w:pStyle w:val="Akapitzlist"/>
        <w:numPr>
          <w:ilvl w:val="1"/>
          <w:numId w:val="17"/>
        </w:numPr>
        <w:ind w:left="1418" w:hanging="425"/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posiadać pojemność nie mniejszą niż </w:t>
      </w:r>
      <w:r w:rsidR="000C3F07" w:rsidRPr="0013417B">
        <w:rPr>
          <w:rFonts w:asciiTheme="minorHAnsi" w:hAnsiTheme="minorHAnsi" w:cstheme="minorHAnsi"/>
        </w:rPr>
        <w:t>80 l;</w:t>
      </w:r>
      <w:r w:rsidRPr="0013417B">
        <w:rPr>
          <w:rFonts w:asciiTheme="minorHAnsi" w:hAnsiTheme="minorHAnsi" w:cstheme="minorHAnsi"/>
        </w:rPr>
        <w:t xml:space="preserve"> </w:t>
      </w:r>
    </w:p>
    <w:p w14:paraId="41B45551" w14:textId="77777777" w:rsidR="00F84A54" w:rsidRPr="00D91607" w:rsidRDefault="00F84A54" w:rsidP="00D91607">
      <w:pPr>
        <w:pStyle w:val="Akapitzlist"/>
        <w:numPr>
          <w:ilvl w:val="1"/>
          <w:numId w:val="17"/>
        </w:numPr>
        <w:ind w:left="1418" w:hanging="425"/>
        <w:rPr>
          <w:rFonts w:asciiTheme="minorHAnsi" w:hAnsiTheme="minorHAnsi" w:cstheme="minorHAnsi"/>
        </w:rPr>
      </w:pPr>
      <w:r w:rsidRPr="00D91607">
        <w:rPr>
          <w:rFonts w:asciiTheme="minorHAnsi" w:hAnsiTheme="minorHAnsi" w:cstheme="minorHAnsi"/>
        </w:rPr>
        <w:t xml:space="preserve">posiadać jeden otwór wrzutowy; </w:t>
      </w:r>
    </w:p>
    <w:p w14:paraId="3E39DE91" w14:textId="77777777" w:rsidR="00397F2F" w:rsidRPr="0013417B" w:rsidRDefault="000C3F07" w:rsidP="00E40BFF">
      <w:pPr>
        <w:pStyle w:val="Akapitzlist"/>
        <w:numPr>
          <w:ilvl w:val="1"/>
          <w:numId w:val="17"/>
        </w:numPr>
        <w:ind w:left="1418" w:hanging="425"/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posiadać dokładnie wykonane </w:t>
      </w:r>
      <w:proofErr w:type="spellStart"/>
      <w:r w:rsidRPr="0013417B">
        <w:rPr>
          <w:rFonts w:asciiTheme="minorHAnsi" w:hAnsiTheme="minorHAnsi" w:cstheme="minorHAnsi"/>
        </w:rPr>
        <w:t>zgrzewy</w:t>
      </w:r>
      <w:proofErr w:type="spellEnd"/>
      <w:r w:rsidRPr="0013417B">
        <w:rPr>
          <w:rFonts w:asciiTheme="minorHAnsi" w:hAnsiTheme="minorHAnsi" w:cstheme="minorHAnsi"/>
        </w:rPr>
        <w:t xml:space="preserve">; </w:t>
      </w:r>
    </w:p>
    <w:p w14:paraId="4D1C27DB" w14:textId="77777777" w:rsidR="00F84A54" w:rsidRPr="0013417B" w:rsidRDefault="00A235D2" w:rsidP="00E40BFF">
      <w:pPr>
        <w:pStyle w:val="Akapitzlist"/>
        <w:numPr>
          <w:ilvl w:val="1"/>
          <w:numId w:val="17"/>
        </w:numPr>
        <w:ind w:left="1418" w:hanging="425"/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charakteryzować się dużą wytrzymałością </w:t>
      </w:r>
      <w:r w:rsidR="000C3F07" w:rsidRPr="0013417B">
        <w:rPr>
          <w:rFonts w:asciiTheme="minorHAnsi" w:hAnsiTheme="minorHAnsi" w:cstheme="minorHAnsi"/>
        </w:rPr>
        <w:t>na przetarcia, przekłucia, zerwania itp.</w:t>
      </w:r>
      <w:r w:rsidR="00F84A54" w:rsidRPr="0013417B">
        <w:rPr>
          <w:rFonts w:asciiTheme="minorHAnsi" w:hAnsiTheme="minorHAnsi" w:cstheme="minorHAnsi"/>
        </w:rPr>
        <w:t>;</w:t>
      </w:r>
    </w:p>
    <w:p w14:paraId="4C31EBD4" w14:textId="77777777" w:rsidR="00A235D2" w:rsidRPr="0013417B" w:rsidRDefault="00F84A54" w:rsidP="00E40BFF">
      <w:pPr>
        <w:pStyle w:val="Akapitzlist"/>
        <w:numPr>
          <w:ilvl w:val="1"/>
          <w:numId w:val="17"/>
        </w:numPr>
        <w:ind w:left="1418" w:hanging="425"/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 xml:space="preserve">charakteryzować się </w:t>
      </w:r>
      <w:r w:rsidR="00A235D2" w:rsidRPr="0013417B">
        <w:rPr>
          <w:rFonts w:asciiTheme="minorHAnsi" w:hAnsiTheme="minorHAnsi" w:cstheme="minorHAnsi"/>
        </w:rPr>
        <w:t>odpornością na promienie UV, niskie temperatury, chemikalia itp.;</w:t>
      </w:r>
    </w:p>
    <w:p w14:paraId="3230F3BE" w14:textId="77777777" w:rsidR="00A235D2" w:rsidRPr="0013417B" w:rsidRDefault="00A235D2" w:rsidP="00E40BFF">
      <w:pPr>
        <w:pStyle w:val="Akapitzlist"/>
        <w:numPr>
          <w:ilvl w:val="1"/>
          <w:numId w:val="17"/>
        </w:numPr>
        <w:ind w:left="1418" w:hanging="425"/>
        <w:rPr>
          <w:rFonts w:asciiTheme="minorHAnsi" w:hAnsiTheme="minorHAnsi" w:cstheme="minorHAnsi"/>
        </w:rPr>
      </w:pPr>
      <w:r w:rsidRPr="0013417B">
        <w:rPr>
          <w:rFonts w:asciiTheme="minorHAnsi" w:hAnsiTheme="minorHAnsi" w:cstheme="minorHAnsi"/>
        </w:rPr>
        <w:t>posiadać kolor nie ulegający zmianom pod wpływem działania czynników atmosferycznych, termi</w:t>
      </w:r>
      <w:r w:rsidR="005A0ABC">
        <w:rPr>
          <w:rFonts w:asciiTheme="minorHAnsi" w:hAnsiTheme="minorHAnsi" w:cstheme="minorHAnsi"/>
        </w:rPr>
        <w:t>cznych i promieniowania UV itp.</w:t>
      </w:r>
    </w:p>
    <w:p w14:paraId="1B037DB1" w14:textId="77777777" w:rsidR="003B3E67" w:rsidRPr="0013417B" w:rsidRDefault="003B3E67" w:rsidP="00E40BFF">
      <w:pPr>
        <w:ind w:firstLine="0"/>
        <w:jc w:val="left"/>
        <w:rPr>
          <w:rFonts w:asciiTheme="minorHAnsi" w:hAnsiTheme="minorHAnsi" w:cstheme="minorHAnsi"/>
          <w:b/>
        </w:rPr>
      </w:pPr>
    </w:p>
    <w:p w14:paraId="6FF9B595" w14:textId="77777777" w:rsidR="003B3E67" w:rsidRPr="0013417B" w:rsidRDefault="003B3E67" w:rsidP="00045C24">
      <w:pPr>
        <w:ind w:firstLine="0"/>
        <w:rPr>
          <w:rFonts w:asciiTheme="minorHAnsi" w:hAnsiTheme="minorHAnsi" w:cstheme="minorHAnsi"/>
          <w:sz w:val="20"/>
          <w:szCs w:val="20"/>
        </w:rPr>
      </w:pPr>
      <w:r w:rsidRPr="0013417B">
        <w:rPr>
          <w:rFonts w:asciiTheme="minorHAnsi" w:hAnsiTheme="minorHAnsi" w:cstheme="minorHAnsi"/>
          <w:b/>
          <w:sz w:val="20"/>
          <w:szCs w:val="20"/>
        </w:rPr>
        <w:t xml:space="preserve">* </w:t>
      </w:r>
      <w:r w:rsidR="00045C24" w:rsidRPr="00B55B65">
        <w:rPr>
          <w:rFonts w:asciiTheme="minorHAnsi" w:hAnsiTheme="minorHAnsi" w:cstheme="minorHAnsi"/>
          <w:sz w:val="20"/>
          <w:szCs w:val="20"/>
        </w:rPr>
        <w:t>wymagania</w:t>
      </w:r>
      <w:r w:rsidR="00045C24" w:rsidRPr="0013417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3417B">
        <w:rPr>
          <w:rFonts w:asciiTheme="minorHAnsi" w:hAnsiTheme="minorHAnsi" w:cstheme="minorHAnsi"/>
          <w:sz w:val="20"/>
          <w:szCs w:val="20"/>
        </w:rPr>
        <w:t xml:space="preserve">opisane w niniejszym Załączniku odnoszą się również do pojemników </w:t>
      </w:r>
      <w:r w:rsidR="00405E65">
        <w:rPr>
          <w:rFonts w:asciiTheme="minorHAnsi" w:hAnsiTheme="minorHAnsi" w:cstheme="minorHAnsi"/>
          <w:sz w:val="20"/>
          <w:szCs w:val="20"/>
        </w:rPr>
        <w:t xml:space="preserve">udostępnionych </w:t>
      </w:r>
      <w:r w:rsidRPr="0013417B">
        <w:rPr>
          <w:rFonts w:asciiTheme="minorHAnsi" w:hAnsiTheme="minorHAnsi" w:cstheme="minorHAnsi"/>
          <w:sz w:val="20"/>
          <w:szCs w:val="20"/>
        </w:rPr>
        <w:t>przez Wykonawcę w trakcie trwania umowy</w:t>
      </w:r>
      <w:r w:rsidR="00045C24" w:rsidRPr="0013417B">
        <w:rPr>
          <w:rFonts w:asciiTheme="minorHAnsi" w:hAnsiTheme="minorHAnsi" w:cstheme="minorHAnsi"/>
          <w:sz w:val="20"/>
          <w:szCs w:val="20"/>
        </w:rPr>
        <w:t>.</w:t>
      </w:r>
    </w:p>
    <w:sectPr w:rsidR="003B3E67" w:rsidRPr="0013417B" w:rsidSect="002C676B">
      <w:pgSz w:w="11906" w:h="16838"/>
      <w:pgMar w:top="709" w:right="1417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CAB"/>
    <w:multiLevelType w:val="hybridMultilevel"/>
    <w:tmpl w:val="68B2E466"/>
    <w:lvl w:ilvl="0" w:tplc="5CFCBB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AB4BB1"/>
    <w:multiLevelType w:val="hybridMultilevel"/>
    <w:tmpl w:val="3A08900C"/>
    <w:lvl w:ilvl="0" w:tplc="C95426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7B402F"/>
    <w:multiLevelType w:val="hybridMultilevel"/>
    <w:tmpl w:val="CB82C4B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F82387"/>
    <w:multiLevelType w:val="hybridMultilevel"/>
    <w:tmpl w:val="C7441D4A"/>
    <w:lvl w:ilvl="0" w:tplc="47D07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72829"/>
    <w:multiLevelType w:val="hybridMultilevel"/>
    <w:tmpl w:val="8A3211C4"/>
    <w:lvl w:ilvl="0" w:tplc="251E5E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51D58"/>
    <w:multiLevelType w:val="hybridMultilevel"/>
    <w:tmpl w:val="00F86896"/>
    <w:lvl w:ilvl="0" w:tplc="ABA694F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A29A1"/>
    <w:multiLevelType w:val="hybridMultilevel"/>
    <w:tmpl w:val="FFE0E156"/>
    <w:lvl w:ilvl="0" w:tplc="251E5E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731B8"/>
    <w:multiLevelType w:val="hybridMultilevel"/>
    <w:tmpl w:val="ABDCAA84"/>
    <w:lvl w:ilvl="0" w:tplc="FE7A5B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583E08"/>
    <w:multiLevelType w:val="singleLevel"/>
    <w:tmpl w:val="6C34A572"/>
    <w:lvl w:ilvl="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1C0DD7"/>
    <w:multiLevelType w:val="multilevel"/>
    <w:tmpl w:val="56EE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94514"/>
    <w:multiLevelType w:val="hybridMultilevel"/>
    <w:tmpl w:val="8AB6CE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26C17"/>
    <w:multiLevelType w:val="hybridMultilevel"/>
    <w:tmpl w:val="79762112"/>
    <w:lvl w:ilvl="0" w:tplc="47D07A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7CABF4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C95426E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B02BD"/>
    <w:multiLevelType w:val="hybridMultilevel"/>
    <w:tmpl w:val="E924D29A"/>
    <w:lvl w:ilvl="0" w:tplc="47D07A0A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3348A6"/>
    <w:multiLevelType w:val="hybridMultilevel"/>
    <w:tmpl w:val="241CB15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C95426E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E9C0A16"/>
    <w:multiLevelType w:val="hybridMultilevel"/>
    <w:tmpl w:val="B16AC21C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D4120"/>
    <w:multiLevelType w:val="hybridMultilevel"/>
    <w:tmpl w:val="1332B1A0"/>
    <w:lvl w:ilvl="0" w:tplc="FAC85B4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FBA22D7"/>
    <w:multiLevelType w:val="hybridMultilevel"/>
    <w:tmpl w:val="7BAABF36"/>
    <w:lvl w:ilvl="0" w:tplc="C95426E8">
      <w:start w:val="1"/>
      <w:numFmt w:val="bullet"/>
      <w:lvlText w:val=""/>
      <w:lvlJc w:val="left"/>
      <w:pPr>
        <w:ind w:left="22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7" w:hanging="360"/>
      </w:pPr>
      <w:rPr>
        <w:rFonts w:ascii="Wingdings" w:hAnsi="Wingdings" w:hint="default"/>
      </w:rPr>
    </w:lvl>
  </w:abstractNum>
  <w:abstractNum w:abstractNumId="17" w15:restartNumberingAfterBreak="0">
    <w:nsid w:val="311F3C9D"/>
    <w:multiLevelType w:val="hybridMultilevel"/>
    <w:tmpl w:val="8B70D51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7E82E7FE">
      <w:start w:val="1"/>
      <w:numFmt w:val="bullet"/>
      <w:lvlText w:val="-"/>
      <w:lvlJc w:val="left"/>
      <w:pPr>
        <w:ind w:left="2160" w:hanging="360"/>
      </w:pPr>
      <w:rPr>
        <w:rFonts w:ascii="Sitka Display" w:hAnsi="Sitka Display"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163BCB"/>
    <w:multiLevelType w:val="hybridMultilevel"/>
    <w:tmpl w:val="4E92B836"/>
    <w:lvl w:ilvl="0" w:tplc="6FE2C59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9729C0"/>
    <w:multiLevelType w:val="hybridMultilevel"/>
    <w:tmpl w:val="FBD60C96"/>
    <w:lvl w:ilvl="0" w:tplc="40FA1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444558"/>
    <w:multiLevelType w:val="hybridMultilevel"/>
    <w:tmpl w:val="0BE841C6"/>
    <w:lvl w:ilvl="0" w:tplc="3718185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C95426E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C95426E8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C576B8"/>
    <w:multiLevelType w:val="hybridMultilevel"/>
    <w:tmpl w:val="7E7E43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091642"/>
    <w:multiLevelType w:val="hybridMultilevel"/>
    <w:tmpl w:val="A6D6F3BA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A732A4"/>
    <w:multiLevelType w:val="hybridMultilevel"/>
    <w:tmpl w:val="6724469A"/>
    <w:lvl w:ilvl="0" w:tplc="0C8EEF1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5191099"/>
    <w:multiLevelType w:val="hybridMultilevel"/>
    <w:tmpl w:val="F2E4B3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5AE6DD0"/>
    <w:multiLevelType w:val="hybridMultilevel"/>
    <w:tmpl w:val="C58E587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0BF7938"/>
    <w:multiLevelType w:val="hybridMultilevel"/>
    <w:tmpl w:val="5B8434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7FC28B8"/>
    <w:multiLevelType w:val="hybridMultilevel"/>
    <w:tmpl w:val="ABDCAA84"/>
    <w:lvl w:ilvl="0" w:tplc="FE7A5BC0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8E63F2D"/>
    <w:multiLevelType w:val="hybridMultilevel"/>
    <w:tmpl w:val="B4C6AB30"/>
    <w:lvl w:ilvl="0" w:tplc="04150013">
      <w:start w:val="1"/>
      <w:numFmt w:val="upperRoman"/>
      <w:lvlText w:val="%1."/>
      <w:lvlJc w:val="right"/>
      <w:pPr>
        <w:ind w:left="829" w:hanging="360"/>
      </w:pPr>
    </w:lvl>
    <w:lvl w:ilvl="1" w:tplc="04150019" w:tentative="1">
      <w:start w:val="1"/>
      <w:numFmt w:val="lowerLetter"/>
      <w:lvlText w:val="%2."/>
      <w:lvlJc w:val="left"/>
      <w:pPr>
        <w:ind w:left="1549" w:hanging="360"/>
      </w:pPr>
    </w:lvl>
    <w:lvl w:ilvl="2" w:tplc="0415001B" w:tentative="1">
      <w:start w:val="1"/>
      <w:numFmt w:val="lowerRoman"/>
      <w:lvlText w:val="%3."/>
      <w:lvlJc w:val="right"/>
      <w:pPr>
        <w:ind w:left="2269" w:hanging="180"/>
      </w:pPr>
    </w:lvl>
    <w:lvl w:ilvl="3" w:tplc="0415000F" w:tentative="1">
      <w:start w:val="1"/>
      <w:numFmt w:val="decimal"/>
      <w:lvlText w:val="%4."/>
      <w:lvlJc w:val="left"/>
      <w:pPr>
        <w:ind w:left="2989" w:hanging="360"/>
      </w:pPr>
    </w:lvl>
    <w:lvl w:ilvl="4" w:tplc="04150019" w:tentative="1">
      <w:start w:val="1"/>
      <w:numFmt w:val="lowerLetter"/>
      <w:lvlText w:val="%5."/>
      <w:lvlJc w:val="left"/>
      <w:pPr>
        <w:ind w:left="3709" w:hanging="360"/>
      </w:pPr>
    </w:lvl>
    <w:lvl w:ilvl="5" w:tplc="0415001B" w:tentative="1">
      <w:start w:val="1"/>
      <w:numFmt w:val="lowerRoman"/>
      <w:lvlText w:val="%6."/>
      <w:lvlJc w:val="right"/>
      <w:pPr>
        <w:ind w:left="4429" w:hanging="180"/>
      </w:pPr>
    </w:lvl>
    <w:lvl w:ilvl="6" w:tplc="0415000F" w:tentative="1">
      <w:start w:val="1"/>
      <w:numFmt w:val="decimal"/>
      <w:lvlText w:val="%7."/>
      <w:lvlJc w:val="left"/>
      <w:pPr>
        <w:ind w:left="5149" w:hanging="360"/>
      </w:pPr>
    </w:lvl>
    <w:lvl w:ilvl="7" w:tplc="04150019" w:tentative="1">
      <w:start w:val="1"/>
      <w:numFmt w:val="lowerLetter"/>
      <w:lvlText w:val="%8."/>
      <w:lvlJc w:val="left"/>
      <w:pPr>
        <w:ind w:left="5869" w:hanging="360"/>
      </w:pPr>
    </w:lvl>
    <w:lvl w:ilvl="8" w:tplc="0415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9" w15:restartNumberingAfterBreak="0">
    <w:nsid w:val="59832CA1"/>
    <w:multiLevelType w:val="hybridMultilevel"/>
    <w:tmpl w:val="7E7E43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BA46DA"/>
    <w:multiLevelType w:val="multilevel"/>
    <w:tmpl w:val="C2EC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052085"/>
    <w:multiLevelType w:val="hybridMultilevel"/>
    <w:tmpl w:val="F73E8738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65A71594"/>
    <w:multiLevelType w:val="hybridMultilevel"/>
    <w:tmpl w:val="23168542"/>
    <w:lvl w:ilvl="0" w:tplc="A18C06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B7F3553"/>
    <w:multiLevelType w:val="hybridMultilevel"/>
    <w:tmpl w:val="FBD60C96"/>
    <w:lvl w:ilvl="0" w:tplc="40FA1F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590C97"/>
    <w:multiLevelType w:val="hybridMultilevel"/>
    <w:tmpl w:val="69DC91DA"/>
    <w:lvl w:ilvl="0" w:tplc="7E82E7FE">
      <w:start w:val="1"/>
      <w:numFmt w:val="bullet"/>
      <w:lvlText w:val="-"/>
      <w:lvlJc w:val="left"/>
      <w:pPr>
        <w:ind w:left="2214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5" w15:restartNumberingAfterBreak="0">
    <w:nsid w:val="7C9A7EDC"/>
    <w:multiLevelType w:val="hybridMultilevel"/>
    <w:tmpl w:val="7E7E43B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CDB436A"/>
    <w:multiLevelType w:val="hybridMultilevel"/>
    <w:tmpl w:val="7DDA8D2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26"/>
  </w:num>
  <w:num w:numId="5">
    <w:abstractNumId w:val="5"/>
  </w:num>
  <w:num w:numId="6">
    <w:abstractNumId w:val="21"/>
  </w:num>
  <w:num w:numId="7">
    <w:abstractNumId w:val="18"/>
  </w:num>
  <w:num w:numId="8">
    <w:abstractNumId w:val="9"/>
  </w:num>
  <w:num w:numId="9">
    <w:abstractNumId w:val="30"/>
  </w:num>
  <w:num w:numId="10">
    <w:abstractNumId w:val="17"/>
  </w:num>
  <w:num w:numId="11">
    <w:abstractNumId w:val="7"/>
  </w:num>
  <w:num w:numId="12">
    <w:abstractNumId w:val="35"/>
  </w:num>
  <w:num w:numId="13">
    <w:abstractNumId w:val="19"/>
  </w:num>
  <w:num w:numId="14">
    <w:abstractNumId w:val="4"/>
  </w:num>
  <w:num w:numId="15">
    <w:abstractNumId w:val="8"/>
  </w:num>
  <w:num w:numId="16">
    <w:abstractNumId w:val="3"/>
  </w:num>
  <w:num w:numId="17">
    <w:abstractNumId w:val="14"/>
  </w:num>
  <w:num w:numId="18">
    <w:abstractNumId w:val="36"/>
  </w:num>
  <w:num w:numId="19">
    <w:abstractNumId w:val="13"/>
  </w:num>
  <w:num w:numId="20">
    <w:abstractNumId w:val="16"/>
  </w:num>
  <w:num w:numId="21">
    <w:abstractNumId w:val="32"/>
  </w:num>
  <w:num w:numId="22">
    <w:abstractNumId w:val="31"/>
  </w:num>
  <w:num w:numId="23">
    <w:abstractNumId w:val="25"/>
  </w:num>
  <w:num w:numId="24">
    <w:abstractNumId w:val="20"/>
  </w:num>
  <w:num w:numId="25">
    <w:abstractNumId w:val="33"/>
  </w:num>
  <w:num w:numId="26">
    <w:abstractNumId w:val="27"/>
  </w:num>
  <w:num w:numId="27">
    <w:abstractNumId w:val="29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0"/>
  </w:num>
  <w:num w:numId="31">
    <w:abstractNumId w:val="15"/>
  </w:num>
  <w:num w:numId="32">
    <w:abstractNumId w:val="0"/>
  </w:num>
  <w:num w:numId="33">
    <w:abstractNumId w:val="6"/>
  </w:num>
  <w:num w:numId="34">
    <w:abstractNumId w:val="22"/>
  </w:num>
  <w:num w:numId="35">
    <w:abstractNumId w:val="2"/>
  </w:num>
  <w:num w:numId="36">
    <w:abstractNumId w:val="34"/>
  </w:num>
  <w:num w:numId="37">
    <w:abstractNumId w:val="28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779C"/>
    <w:rsid w:val="00002585"/>
    <w:rsid w:val="00004DD8"/>
    <w:rsid w:val="00027854"/>
    <w:rsid w:val="000445BC"/>
    <w:rsid w:val="00045C24"/>
    <w:rsid w:val="00081DC9"/>
    <w:rsid w:val="000979C1"/>
    <w:rsid w:val="000A11FE"/>
    <w:rsid w:val="000C3F07"/>
    <w:rsid w:val="000D6CD4"/>
    <w:rsid w:val="00124F95"/>
    <w:rsid w:val="0013417B"/>
    <w:rsid w:val="00142612"/>
    <w:rsid w:val="00164914"/>
    <w:rsid w:val="00182C94"/>
    <w:rsid w:val="001943D6"/>
    <w:rsid w:val="001B1926"/>
    <w:rsid w:val="00257341"/>
    <w:rsid w:val="00257757"/>
    <w:rsid w:val="002A628D"/>
    <w:rsid w:val="002C676B"/>
    <w:rsid w:val="002D4B54"/>
    <w:rsid w:val="002E4FB0"/>
    <w:rsid w:val="0030465A"/>
    <w:rsid w:val="00310E23"/>
    <w:rsid w:val="00334679"/>
    <w:rsid w:val="00360208"/>
    <w:rsid w:val="003640EC"/>
    <w:rsid w:val="0038532F"/>
    <w:rsid w:val="0038568E"/>
    <w:rsid w:val="00397F2F"/>
    <w:rsid w:val="003B3E67"/>
    <w:rsid w:val="003C2F64"/>
    <w:rsid w:val="003C4360"/>
    <w:rsid w:val="00404E03"/>
    <w:rsid w:val="00405E65"/>
    <w:rsid w:val="004125D5"/>
    <w:rsid w:val="004136FF"/>
    <w:rsid w:val="00415550"/>
    <w:rsid w:val="00420D47"/>
    <w:rsid w:val="00422341"/>
    <w:rsid w:val="00452378"/>
    <w:rsid w:val="00463D8E"/>
    <w:rsid w:val="00481374"/>
    <w:rsid w:val="00485127"/>
    <w:rsid w:val="004B429A"/>
    <w:rsid w:val="004F5F4D"/>
    <w:rsid w:val="00502A0B"/>
    <w:rsid w:val="00505118"/>
    <w:rsid w:val="005571A8"/>
    <w:rsid w:val="00575CDC"/>
    <w:rsid w:val="005A0ABC"/>
    <w:rsid w:val="005C4892"/>
    <w:rsid w:val="005F2201"/>
    <w:rsid w:val="005F410A"/>
    <w:rsid w:val="00630DEB"/>
    <w:rsid w:val="006506A4"/>
    <w:rsid w:val="0069779C"/>
    <w:rsid w:val="006B0D35"/>
    <w:rsid w:val="006B5498"/>
    <w:rsid w:val="006B5B01"/>
    <w:rsid w:val="006C3EB4"/>
    <w:rsid w:val="007101F0"/>
    <w:rsid w:val="00750A13"/>
    <w:rsid w:val="00767564"/>
    <w:rsid w:val="00784355"/>
    <w:rsid w:val="007958A1"/>
    <w:rsid w:val="007B6BA5"/>
    <w:rsid w:val="007D39C3"/>
    <w:rsid w:val="00802453"/>
    <w:rsid w:val="00847AFB"/>
    <w:rsid w:val="00860DC0"/>
    <w:rsid w:val="0086228F"/>
    <w:rsid w:val="00874B5B"/>
    <w:rsid w:val="008C3D63"/>
    <w:rsid w:val="008D7496"/>
    <w:rsid w:val="008F11F5"/>
    <w:rsid w:val="008F361B"/>
    <w:rsid w:val="00914DD4"/>
    <w:rsid w:val="009538F5"/>
    <w:rsid w:val="009544E4"/>
    <w:rsid w:val="0097652B"/>
    <w:rsid w:val="00987BEA"/>
    <w:rsid w:val="00991A1A"/>
    <w:rsid w:val="009F0E77"/>
    <w:rsid w:val="00A000B3"/>
    <w:rsid w:val="00A15E9A"/>
    <w:rsid w:val="00A235D2"/>
    <w:rsid w:val="00A31A90"/>
    <w:rsid w:val="00A619D0"/>
    <w:rsid w:val="00AA17BD"/>
    <w:rsid w:val="00AC57E6"/>
    <w:rsid w:val="00AC6002"/>
    <w:rsid w:val="00AD5901"/>
    <w:rsid w:val="00AE3B94"/>
    <w:rsid w:val="00AF4E2A"/>
    <w:rsid w:val="00AF7A11"/>
    <w:rsid w:val="00B35345"/>
    <w:rsid w:val="00B445FC"/>
    <w:rsid w:val="00B51807"/>
    <w:rsid w:val="00B55A36"/>
    <w:rsid w:val="00B55B65"/>
    <w:rsid w:val="00BA0362"/>
    <w:rsid w:val="00BB02FA"/>
    <w:rsid w:val="00BC5934"/>
    <w:rsid w:val="00BC688C"/>
    <w:rsid w:val="00BE0A89"/>
    <w:rsid w:val="00C0699D"/>
    <w:rsid w:val="00C3064B"/>
    <w:rsid w:val="00C4337D"/>
    <w:rsid w:val="00C676F8"/>
    <w:rsid w:val="00C67ABC"/>
    <w:rsid w:val="00C72000"/>
    <w:rsid w:val="00C80382"/>
    <w:rsid w:val="00C93F52"/>
    <w:rsid w:val="00CE1536"/>
    <w:rsid w:val="00CE7C36"/>
    <w:rsid w:val="00D16BFD"/>
    <w:rsid w:val="00D214B5"/>
    <w:rsid w:val="00D26885"/>
    <w:rsid w:val="00D27A91"/>
    <w:rsid w:val="00D91607"/>
    <w:rsid w:val="00D95631"/>
    <w:rsid w:val="00DB1063"/>
    <w:rsid w:val="00DD5336"/>
    <w:rsid w:val="00DE2514"/>
    <w:rsid w:val="00DF0B1C"/>
    <w:rsid w:val="00DF52DA"/>
    <w:rsid w:val="00E20368"/>
    <w:rsid w:val="00E32D1A"/>
    <w:rsid w:val="00E40BFF"/>
    <w:rsid w:val="00E56DE6"/>
    <w:rsid w:val="00E729BB"/>
    <w:rsid w:val="00EA61D2"/>
    <w:rsid w:val="00EB1BD4"/>
    <w:rsid w:val="00EB6DDC"/>
    <w:rsid w:val="00F03EC4"/>
    <w:rsid w:val="00F13468"/>
    <w:rsid w:val="00F517AE"/>
    <w:rsid w:val="00F638B1"/>
    <w:rsid w:val="00F7126C"/>
    <w:rsid w:val="00F84A54"/>
    <w:rsid w:val="00FA1506"/>
    <w:rsid w:val="00FA6283"/>
    <w:rsid w:val="00FB4E22"/>
    <w:rsid w:val="00FC6F8B"/>
    <w:rsid w:val="00FD4224"/>
    <w:rsid w:val="00FF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18C1"/>
  <w15:docId w15:val="{4E4020C7-6C9D-426E-A5B7-1ACE6DD2B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="Times New Roman"/>
        <w:sz w:val="24"/>
        <w:szCs w:val="24"/>
        <w:lang w:val="pl-PL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08FA"/>
  </w:style>
  <w:style w:type="paragraph" w:styleId="Nagwek1">
    <w:name w:val="heading 1"/>
    <w:basedOn w:val="Normalny"/>
    <w:next w:val="Normalny"/>
    <w:link w:val="Nagwek1Znak"/>
    <w:uiPriority w:val="9"/>
    <w:qFormat/>
    <w:rsid w:val="00FF0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0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F08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F08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F08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F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F0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FF08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F08F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zodstpw">
    <w:name w:val="No Spacing"/>
    <w:uiPriority w:val="1"/>
    <w:qFormat/>
    <w:rsid w:val="00FF08FA"/>
  </w:style>
  <w:style w:type="paragraph" w:styleId="Akapitzlist">
    <w:name w:val="List Paragraph"/>
    <w:basedOn w:val="Normalny"/>
    <w:uiPriority w:val="34"/>
    <w:qFormat/>
    <w:rsid w:val="00DB1063"/>
    <w:pPr>
      <w:ind w:left="720"/>
      <w:contextualSpacing/>
    </w:pPr>
  </w:style>
  <w:style w:type="paragraph" w:customStyle="1" w:styleId="Default">
    <w:name w:val="Default"/>
    <w:rsid w:val="00A31A90"/>
    <w:pPr>
      <w:autoSpaceDE w:val="0"/>
      <w:autoSpaceDN w:val="0"/>
      <w:adjustRightInd w:val="0"/>
      <w:ind w:firstLine="0"/>
      <w:jc w:val="left"/>
    </w:pPr>
    <w:rPr>
      <w:rFonts w:ascii="Verdana" w:eastAsia="Times New Roman" w:hAnsi="Verdana" w:cs="Verdana"/>
      <w:color w:val="000000"/>
      <w:lang w:eastAsia="pl-PL"/>
    </w:rPr>
  </w:style>
  <w:style w:type="paragraph" w:styleId="NormalnyWeb">
    <w:name w:val="Normal (Web)"/>
    <w:basedOn w:val="Normalny"/>
    <w:rsid w:val="00A31A9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6D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6DE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6B5B01"/>
    <w:pPr>
      <w:tabs>
        <w:tab w:val="center" w:pos="4536"/>
        <w:tab w:val="right" w:pos="9072"/>
      </w:tabs>
      <w:ind w:firstLine="0"/>
    </w:pPr>
    <w:rPr>
      <w:rFonts w:ascii="Times New Roman" w:eastAsia="Calibri" w:hAnsi="Times New Roman"/>
      <w:szCs w:val="22"/>
      <w:lang w:eastAsia="en-GB"/>
    </w:rPr>
  </w:style>
  <w:style w:type="character" w:customStyle="1" w:styleId="NagwekZnak">
    <w:name w:val="Nagłówek Znak"/>
    <w:basedOn w:val="Domylnaczcionkaakapitu"/>
    <w:link w:val="Nagwek"/>
    <w:uiPriority w:val="99"/>
    <w:rsid w:val="006B5B01"/>
    <w:rPr>
      <w:rFonts w:ascii="Times New Roman" w:eastAsia="Calibri" w:hAnsi="Times New Roman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51771">
                  <w:marLeft w:val="0"/>
                  <w:marRight w:val="0"/>
                  <w:marTop w:val="84"/>
                  <w:marBottom w:val="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8" w:color="DE6327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6537">
                  <w:marLeft w:val="2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F002-1AFA-4365-AD64-A9C1EC1F7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Promocja</cp:lastModifiedBy>
  <cp:revision>52</cp:revision>
  <cp:lastPrinted>2021-04-14T07:28:00Z</cp:lastPrinted>
  <dcterms:created xsi:type="dcterms:W3CDTF">2012-11-29T11:33:00Z</dcterms:created>
  <dcterms:modified xsi:type="dcterms:W3CDTF">2021-04-18T10:29:00Z</dcterms:modified>
</cp:coreProperties>
</file>